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228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EF37A9" w:rsidRPr="00EF37A9" w14:paraId="4CB7A24B" w14:textId="77777777" w:rsidTr="002B4E60">
        <w:trPr>
          <w:trHeight w:val="10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D111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гласовано</w:t>
            </w:r>
          </w:p>
          <w:p w14:paraId="02FA2D2E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                                                                </w:t>
            </w:r>
          </w:p>
          <w:p w14:paraId="52A3F36F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ого совета                                                                      </w:t>
            </w:r>
          </w:p>
          <w:p w14:paraId="76BECC3B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>СОШ  с.Шелканово</w:t>
            </w:r>
            <w:proofErr w:type="gramEnd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0ADDB4A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 xml:space="preserve"> 5</w:t>
            </w:r>
          </w:p>
          <w:p w14:paraId="78C25010" w14:textId="77777777" w:rsidR="00EF37A9" w:rsidRPr="00EF37A9" w:rsidRDefault="002B4E60" w:rsidP="00B3065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>31.03.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8021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гласовано</w:t>
            </w:r>
          </w:p>
          <w:p w14:paraId="2FEE57D1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 xml:space="preserve">на заседании </w:t>
            </w:r>
          </w:p>
          <w:p w14:paraId="65ABC0FE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вета обучающихся</w:t>
            </w:r>
          </w:p>
          <w:p w14:paraId="0917C8D6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>СОШ  с.Шелканово</w:t>
            </w:r>
            <w:proofErr w:type="gramEnd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80772E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  <w:p w14:paraId="0B691DD2" w14:textId="77777777" w:rsidR="00EF37A9" w:rsidRPr="00EF37A9" w:rsidRDefault="002B4E60" w:rsidP="00B30657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>22.03.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960" w14:textId="6D0B681C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Согласовано</w:t>
            </w:r>
          </w:p>
          <w:p w14:paraId="39D3A888" w14:textId="27FA0FB3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 xml:space="preserve">на заседании </w:t>
            </w:r>
          </w:p>
          <w:p w14:paraId="07F54F63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 w:rsidRPr="00EF37A9"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  <w:t>родительского комитета</w:t>
            </w:r>
          </w:p>
          <w:p w14:paraId="68F3449B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>СОШ  с.Шелканово</w:t>
            </w:r>
            <w:proofErr w:type="gramEnd"/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9BDEA0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</w:p>
          <w:p w14:paraId="11B884AF" w14:textId="77777777" w:rsidR="00EF37A9" w:rsidRPr="00EF37A9" w:rsidRDefault="002B4E60" w:rsidP="00B30657">
            <w:pPr>
              <w:contextualSpacing/>
              <w:rPr>
                <w:rFonts w:ascii="Times New Roman" w:eastAsia="Times New Roman" w:hAnsi="Times New Roman"/>
                <w:color w:val="000000"/>
                <w:spacing w:val="-19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B30657">
              <w:rPr>
                <w:rFonts w:ascii="Times New Roman" w:eastAsia="Times New Roman" w:hAnsi="Times New Roman"/>
                <w:sz w:val="24"/>
                <w:szCs w:val="24"/>
              </w:rPr>
              <w:t>22.03.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г.                                                                                  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D7E8" w14:textId="29B33F03" w:rsidR="00EF37A9" w:rsidRPr="00EF37A9" w:rsidRDefault="002C4952" w:rsidP="00AB46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DA2ADF3" wp14:editId="55975802">
                  <wp:simplePos x="0" y="0"/>
                  <wp:positionH relativeFrom="column">
                    <wp:posOffset>-272983</wp:posOffset>
                  </wp:positionH>
                  <wp:positionV relativeFrom="paragraph">
                    <wp:posOffset>100918</wp:posOffset>
                  </wp:positionV>
                  <wp:extent cx="1638300" cy="17049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37A9" w:rsidRPr="00EF37A9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Руководитель </w:t>
            </w:r>
          </w:p>
          <w:p w14:paraId="5D55D12C" w14:textId="08E73A46" w:rsidR="00EF37A9" w:rsidRPr="00EF37A9" w:rsidRDefault="00EF37A9" w:rsidP="00AB46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7A9">
              <w:rPr>
                <w:rFonts w:ascii="Times New Roman" w:hAnsi="Times New Roman"/>
                <w:sz w:val="24"/>
                <w:szCs w:val="24"/>
              </w:rPr>
              <w:t>МБОУ СОШ   с.Шелканово                                                                                            ____</w:t>
            </w:r>
            <w:proofErr w:type="gramStart"/>
            <w:r w:rsidRPr="00EF37A9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proofErr w:type="spellStart"/>
            <w:r w:rsidRPr="00EF37A9">
              <w:rPr>
                <w:rFonts w:ascii="Times New Roman" w:hAnsi="Times New Roman"/>
                <w:sz w:val="24"/>
                <w:szCs w:val="24"/>
              </w:rPr>
              <w:t>Ахкямов</w:t>
            </w:r>
            <w:proofErr w:type="spellEnd"/>
            <w:proofErr w:type="gramEnd"/>
            <w:r w:rsidRPr="00EF37A9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14:paraId="4046626C" w14:textId="77777777" w:rsidR="00EF37A9" w:rsidRPr="00EF37A9" w:rsidRDefault="00EF37A9" w:rsidP="00AB46F3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  <w:r w:rsidR="00C310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 ____</w:t>
            </w:r>
            <w:r w:rsidRPr="00EF37A9">
              <w:rPr>
                <w:rFonts w:ascii="Times New Roman" w:eastAsia="Times New Roman" w:hAnsi="Times New Roman"/>
                <w:sz w:val="24"/>
                <w:szCs w:val="24"/>
              </w:rPr>
              <w:t xml:space="preserve">-О </w:t>
            </w:r>
          </w:p>
          <w:p w14:paraId="673A901D" w14:textId="5C8516AD" w:rsidR="00EF37A9" w:rsidRPr="00EF37A9" w:rsidRDefault="002B4E60" w:rsidP="002C4952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pacing w:val="-19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___________</w:t>
            </w:r>
            <w:r w:rsidR="00EF37A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EF37A9" w:rsidRPr="00EF37A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3BD9F774" w14:textId="77777777" w:rsidR="00B25743" w:rsidRDefault="00B25743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6FFAC" w14:textId="77777777" w:rsidR="00AB46F3" w:rsidRPr="00C31055" w:rsidRDefault="00AB46F3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 учреждение</w:t>
      </w:r>
    </w:p>
    <w:p w14:paraId="25BB3DDB" w14:textId="77777777" w:rsidR="00AB46F3" w:rsidRPr="00C31055" w:rsidRDefault="00AB46F3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села </w:t>
      </w:r>
      <w:proofErr w:type="spellStart"/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лканово</w:t>
      </w:r>
      <w:proofErr w:type="spellEnd"/>
    </w:p>
    <w:p w14:paraId="1B40C244" w14:textId="072ADECE" w:rsidR="00AB46F3" w:rsidRDefault="00AB46F3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Бирский район Республики Башкортостан</w:t>
      </w:r>
    </w:p>
    <w:p w14:paraId="1E697E07" w14:textId="77777777" w:rsidR="00C31055" w:rsidRPr="00C31055" w:rsidRDefault="00C31055" w:rsidP="00AB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4856B" w14:textId="77777777" w:rsidR="00EF37A9" w:rsidRDefault="00EF37A9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F4086" w14:textId="77777777" w:rsidR="00EF37A9" w:rsidRDefault="00EF37A9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B28AE" w14:textId="77777777" w:rsidR="007900BC" w:rsidRPr="00C31055" w:rsidRDefault="007900BC" w:rsidP="007900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44014" w14:textId="77777777" w:rsidR="007900BC" w:rsidRPr="007900BC" w:rsidRDefault="007900BC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B00D4" w14:textId="77777777" w:rsidR="000260AB" w:rsidRDefault="000260AB" w:rsidP="00C31055">
      <w:pPr>
        <w:widowControl w:val="0"/>
        <w:autoSpaceDE w:val="0"/>
        <w:autoSpaceDN w:val="0"/>
        <w:spacing w:after="0" w:line="240" w:lineRule="auto"/>
        <w:ind w:right="282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FBA7E3" w14:textId="77777777" w:rsidR="000260AB" w:rsidRPr="00C31055" w:rsidRDefault="000260AB" w:rsidP="00026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ВОСПИТАНИЯ </w:t>
      </w:r>
    </w:p>
    <w:p w14:paraId="7064699B" w14:textId="77777777" w:rsidR="00323A74" w:rsidRDefault="00323A74" w:rsidP="00026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A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ровень начального общего образования </w:t>
      </w:r>
    </w:p>
    <w:p w14:paraId="57345DB6" w14:textId="77777777" w:rsidR="000260AB" w:rsidRPr="00C31055" w:rsidRDefault="000260AB" w:rsidP="000260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55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-2025 годы</w:t>
      </w:r>
    </w:p>
    <w:p w14:paraId="0EFBF972" w14:textId="77777777" w:rsidR="00EF37A9" w:rsidRPr="00C31055" w:rsidRDefault="00EF37A9" w:rsidP="00932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D3439" w14:textId="77777777" w:rsidR="00C31055" w:rsidRP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E9562E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C1D12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406D7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754FF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4B43F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3A73C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3742D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CB1D8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FA0F6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EA9A6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F2C8F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D291E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F1C19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5A765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3D65C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36D40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30453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8FFC" w14:textId="77777777" w:rsidR="00323A74" w:rsidRDefault="00323A74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59A5A" w14:textId="77777777" w:rsidR="00323A74" w:rsidRDefault="00323A74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F51E7" w14:textId="77777777" w:rsidR="00323A74" w:rsidRDefault="00323A74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5D147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A59C5" w14:textId="77777777" w:rsidR="00C31055" w:rsidRDefault="00C31055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2D79F" w14:textId="77777777" w:rsidR="000260AB" w:rsidRPr="00EA5BDC" w:rsidRDefault="000260AB" w:rsidP="002B4E60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1B6CEAB" w14:textId="77777777" w:rsidR="000260AB" w:rsidRPr="00EA5BDC" w:rsidRDefault="000260AB" w:rsidP="002B4E60">
      <w:pPr>
        <w:widowControl w:val="0"/>
        <w:autoSpaceDE w:val="0"/>
        <w:autoSpaceDN w:val="0"/>
        <w:spacing w:after="0" w:line="240" w:lineRule="auto"/>
        <w:ind w:left="692" w:right="224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36325" w14:textId="77777777" w:rsidR="006B4341" w:rsidRDefault="000260AB" w:rsidP="006D02EB">
      <w:pPr>
        <w:widowControl w:val="0"/>
        <w:autoSpaceDE w:val="0"/>
        <w:autoSpaceDN w:val="0"/>
        <w:spacing w:after="0" w:line="240" w:lineRule="auto"/>
        <w:ind w:left="692" w:right="22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0AB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МБОУ СОШ </w:t>
      </w:r>
      <w:r>
        <w:rPr>
          <w:rFonts w:ascii="Times New Roman" w:eastAsia="Times New Roman" w:hAnsi="Times New Roman" w:cs="Times New Roman"/>
          <w:sz w:val="24"/>
          <w:szCs w:val="24"/>
        </w:rPr>
        <w:t>с.Шелканово</w:t>
      </w:r>
      <w:r w:rsidRPr="000260AB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разработана</w:t>
      </w:r>
      <w:r w:rsidR="006B4341" w:rsidRPr="006B4341">
        <w:t xml:space="preserve"> </w:t>
      </w:r>
      <w:r w:rsidR="006B43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B4341" w:rsidRPr="006B4341">
        <w:rPr>
          <w:rFonts w:ascii="Times New Roman" w:eastAsia="Times New Roman" w:hAnsi="Times New Roman" w:cs="Times New Roman"/>
          <w:sz w:val="24"/>
          <w:szCs w:val="24"/>
        </w:rPr>
        <w:t xml:space="preserve">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"</w:t>
      </w:r>
      <w:r w:rsidR="006B43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60A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</w:t>
      </w:r>
      <w:r w:rsidR="006D02EB">
        <w:rPr>
          <w:rFonts w:ascii="Times New Roman" w:eastAsia="Times New Roman" w:hAnsi="Times New Roman" w:cs="Times New Roman"/>
          <w:sz w:val="24"/>
          <w:szCs w:val="24"/>
        </w:rPr>
        <w:t>единения по общему образованию.</w:t>
      </w:r>
    </w:p>
    <w:p w14:paraId="219F4102" w14:textId="77777777" w:rsidR="006D02EB" w:rsidRDefault="006D02EB" w:rsidP="006D02EB">
      <w:pPr>
        <w:widowControl w:val="0"/>
        <w:autoSpaceDE w:val="0"/>
        <w:autoSpaceDN w:val="0"/>
        <w:spacing w:after="0" w:line="240" w:lineRule="auto"/>
        <w:ind w:left="692" w:right="224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направл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на решение проблем гармоничного в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 в социальный мир и налаживания ответственных взаимоотношений с окружающими их людьми. </w:t>
      </w:r>
    </w:p>
    <w:p w14:paraId="758DB6E6" w14:textId="77777777" w:rsidR="00EA5BDC" w:rsidRDefault="006D02EB" w:rsidP="00EA5BDC">
      <w:pPr>
        <w:widowControl w:val="0"/>
        <w:autoSpaceDE w:val="0"/>
        <w:autoSpaceDN w:val="0"/>
        <w:spacing w:after="0" w:line="240" w:lineRule="auto"/>
        <w:ind w:left="708" w:right="224" w:firstLine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В центре программы воспитания находится личностное развитие обучающихся, формирование у них системных знаний о различных аспектах развития России и мира. </w:t>
      </w:r>
      <w:r w:rsidR="00EA5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8AE9934" w14:textId="77777777" w:rsidR="00EA5BDC" w:rsidRDefault="006D02EB" w:rsidP="00EA5BDC">
      <w:pPr>
        <w:widowControl w:val="0"/>
        <w:autoSpaceDE w:val="0"/>
        <w:autoSpaceDN w:val="0"/>
        <w:spacing w:after="0" w:line="240" w:lineRule="auto"/>
        <w:ind w:left="708" w:right="224" w:firstLine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14:paraId="3D383F46" w14:textId="77777777" w:rsidR="006D02EB" w:rsidRPr="006D02EB" w:rsidRDefault="006D02EB" w:rsidP="00EA5BDC">
      <w:pPr>
        <w:widowControl w:val="0"/>
        <w:autoSpaceDE w:val="0"/>
        <w:autoSpaceDN w:val="0"/>
        <w:spacing w:after="0" w:line="240" w:lineRule="auto"/>
        <w:ind w:left="708" w:right="224" w:firstLine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звана обеспечить достижение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 xml:space="preserve">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31E04309" w14:textId="77777777" w:rsidR="00EA5BDC" w:rsidRDefault="006D02EB" w:rsidP="00EA5BDC">
      <w:pPr>
        <w:widowControl w:val="0"/>
        <w:autoSpaceDE w:val="0"/>
        <w:autoSpaceDN w:val="0"/>
        <w:spacing w:after="0" w:line="240" w:lineRule="auto"/>
        <w:ind w:left="692" w:right="224" w:firstLine="85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D02EB">
        <w:rPr>
          <w:rFonts w:ascii="Times New Roman" w:eastAsia="Times New Roman" w:hAnsi="Times New Roman" w:cs="Times New Roman"/>
          <w:sz w:val="24"/>
          <w:szCs w:val="24"/>
        </w:rPr>
        <w:t>рограмма воспитания – это описание системы возможных форм и способов работы с детьми.</w:t>
      </w:r>
      <w:r w:rsidR="00EA5BDC" w:rsidRPr="00EA5BDC">
        <w:t xml:space="preserve"> </w:t>
      </w:r>
    </w:p>
    <w:p w14:paraId="03788B9C" w14:textId="77777777" w:rsidR="00B30657" w:rsidRDefault="00B30657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0A342" w14:textId="77777777" w:rsid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УЕМОГО В ШКОЛЕ </w:t>
      </w:r>
    </w:p>
    <w:p w14:paraId="41D3EEAC" w14:textId="77777777" w:rsid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b/>
          <w:sz w:val="24"/>
          <w:szCs w:val="24"/>
        </w:rPr>
        <w:t>ВОСПИТАТЕЛЬНОГО ПРОЦЕССА</w:t>
      </w:r>
    </w:p>
    <w:p w14:paraId="7A781233" w14:textId="77777777" w:rsidR="00B30657" w:rsidRPr="00EA5BDC" w:rsidRDefault="00B30657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F26EF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Процесс воспитания в МБОУ СОШ с.Шелканово основывается на следующих принципах взаимодействия педагогов 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659B21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0FD2804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аждого ребенка и взрослого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AF4F1ED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процесса воспитания через создание в школе детско-взрослых общностей, которые бы объединяли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и педагогов яркими и содержательными событиями, общими позитивными эмоциями и доверительными отношениями друг к другу;</w:t>
      </w:r>
    </w:p>
    <w:p w14:paraId="11F1EE16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основных совместных дел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A090E" w:rsidRPr="00EA5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и педагогов как предмета совместной заботы и взрослых, и детей;</w:t>
      </w:r>
    </w:p>
    <w:p w14:paraId="0947856E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системность, целесообразность </w:t>
      </w:r>
      <w:r w:rsidRPr="006A090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A090E" w:rsidRPr="006A090E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 </w:t>
      </w:r>
      <w:hyperlink r:id="rId7" w:tooltip="шаблонность" w:history="1">
        <w:r w:rsidR="006A090E" w:rsidRPr="006A0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аблонности</w:t>
        </w:r>
      </w:hyperlink>
      <w:r w:rsidR="006A090E" w:rsidRPr="006A090E">
        <w:rPr>
          <w:rFonts w:ascii="Times New Roman" w:hAnsi="Times New Roman" w:cs="Times New Roman"/>
          <w:sz w:val="24"/>
          <w:szCs w:val="24"/>
          <w:shd w:val="clear" w:color="auto" w:fill="FFFFFF"/>
        </w:rPr>
        <w:t> в</w:t>
      </w:r>
      <w:r w:rsidRPr="006A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воспитания как условия его эффективности.</w:t>
      </w:r>
    </w:p>
    <w:p w14:paraId="17D692B9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14:paraId="1DC77ACE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08BF0223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важной чертой каждого ключевого дела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2C1AF44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B6D802B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EA5BDC">
        <w:rPr>
          <w:rFonts w:ascii="Times New Roman" w:eastAsia="Times New Roman" w:hAnsi="Times New Roman" w:cs="Times New Roman"/>
          <w:sz w:val="24"/>
          <w:szCs w:val="24"/>
        </w:rPr>
        <w:t>межклассное</w:t>
      </w:r>
      <w:proofErr w:type="spellEnd"/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A5BDC">
        <w:rPr>
          <w:rFonts w:ascii="Times New Roman" w:eastAsia="Times New Roman" w:hAnsi="Times New Roman" w:cs="Times New Roman"/>
          <w:sz w:val="24"/>
          <w:szCs w:val="24"/>
        </w:rPr>
        <w:t>межвозрастное</w:t>
      </w:r>
      <w:proofErr w:type="spellEnd"/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, а также их социальная активность; </w:t>
      </w:r>
    </w:p>
    <w:p w14:paraId="32DAE1DD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педагоги школы ориентированы на формирование коллективов в рамках классов,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lastRenderedPageBreak/>
        <w:t>кружков, секций и иных детских объединений, на установление в них доброжелательных и товарищеских взаимоотношений;</w:t>
      </w:r>
    </w:p>
    <w:p w14:paraId="1217B906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ключевой фигурой воспитания в школе </w:t>
      </w:r>
      <w:r w:rsidR="006A090E">
        <w:rPr>
          <w:rFonts w:ascii="Times New Roman" w:eastAsia="Times New Roman" w:hAnsi="Times New Roman" w:cs="Times New Roman"/>
          <w:sz w:val="24"/>
          <w:szCs w:val="24"/>
        </w:rPr>
        <w:t>является классный руководитель.</w:t>
      </w:r>
    </w:p>
    <w:p w14:paraId="3321D793" w14:textId="77777777" w:rsidR="00B30657" w:rsidRDefault="00B30657" w:rsidP="00397157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7E550" w14:textId="77777777" w:rsidR="00EA5BDC" w:rsidRDefault="00EA5BDC" w:rsidP="00397157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157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</w:t>
      </w:r>
    </w:p>
    <w:p w14:paraId="2B050FC5" w14:textId="77777777" w:rsidR="00B30657" w:rsidRPr="00397157" w:rsidRDefault="00B30657" w:rsidP="00397157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ACD02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76D7BAC3" w14:textId="77777777" w:rsidR="00305EBD" w:rsidRPr="00305EBD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Исходя и</w:t>
      </w:r>
      <w:r w:rsidR="0039715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305EBD">
        <w:rPr>
          <w:rFonts w:ascii="Times New Roman" w:eastAsia="Times New Roman" w:hAnsi="Times New Roman" w:cs="Times New Roman"/>
          <w:sz w:val="24"/>
          <w:szCs w:val="24"/>
        </w:rPr>
        <w:t>воспитательного идеала ц</w:t>
      </w:r>
      <w:r w:rsidR="00305EBD" w:rsidRPr="00305EBD">
        <w:rPr>
          <w:rFonts w:ascii="Times New Roman" w:eastAsia="Times New Roman" w:hAnsi="Times New Roman" w:cs="Times New Roman"/>
          <w:sz w:val="24"/>
          <w:szCs w:val="24"/>
        </w:rPr>
        <w:t xml:space="preserve">елью воспитания в </w:t>
      </w:r>
      <w:r w:rsidR="00305EBD" w:rsidRPr="00EA5BDC">
        <w:rPr>
          <w:rFonts w:ascii="Times New Roman" w:eastAsia="Times New Roman" w:hAnsi="Times New Roman" w:cs="Times New Roman"/>
          <w:sz w:val="24"/>
          <w:szCs w:val="24"/>
        </w:rPr>
        <w:t xml:space="preserve">МБОУ СОШ с.Шелканово </w:t>
      </w:r>
      <w:r w:rsidR="00305EBD" w:rsidRPr="00305EBD">
        <w:rPr>
          <w:rFonts w:ascii="Times New Roman" w:eastAsia="Times New Roman" w:hAnsi="Times New Roman" w:cs="Times New Roman"/>
          <w:sz w:val="24"/>
          <w:szCs w:val="24"/>
        </w:rPr>
        <w:t xml:space="preserve">провозглашается личностное развитие </w:t>
      </w:r>
      <w:r w:rsidR="00305EB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05EBD" w:rsidRPr="00305EBD">
        <w:rPr>
          <w:rFonts w:ascii="Times New Roman" w:eastAsia="Times New Roman" w:hAnsi="Times New Roman" w:cs="Times New Roman"/>
          <w:sz w:val="24"/>
          <w:szCs w:val="24"/>
        </w:rPr>
        <w:t>, проявляющееся:</w:t>
      </w:r>
    </w:p>
    <w:p w14:paraId="4D24C08D" w14:textId="77777777" w:rsidR="00305EBD" w:rsidRPr="00305EBD" w:rsidRDefault="00305EBD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BD">
        <w:rPr>
          <w:rFonts w:ascii="Times New Roman" w:eastAsia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ценностей (то есть, в усвоении ими социально значимых знаний); </w:t>
      </w:r>
    </w:p>
    <w:p w14:paraId="15FBC8DA" w14:textId="77777777" w:rsidR="00305EBD" w:rsidRPr="00305EBD" w:rsidRDefault="00305EBD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BD">
        <w:rPr>
          <w:rFonts w:ascii="Times New Roman" w:eastAsia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77550EAF" w14:textId="77777777" w:rsidR="001E16C2" w:rsidRDefault="00305EBD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BD">
        <w:rPr>
          <w:rFonts w:ascii="Times New Roman" w:eastAsia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</w:t>
      </w:r>
      <w:r>
        <w:rPr>
          <w:rFonts w:ascii="Times New Roman" w:eastAsia="Times New Roman" w:hAnsi="Times New Roman" w:cs="Times New Roman"/>
          <w:sz w:val="24"/>
          <w:szCs w:val="24"/>
        </w:rPr>
        <w:t>вления социально значимых дел).</w:t>
      </w:r>
    </w:p>
    <w:p w14:paraId="15215852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</w:t>
      </w:r>
    </w:p>
    <w:p w14:paraId="3B46084C" w14:textId="77777777" w:rsidR="008F5849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детей </w:t>
      </w:r>
      <w:r w:rsidRPr="008F5849">
        <w:rPr>
          <w:rFonts w:ascii="Times New Roman" w:eastAsia="Times New Roman" w:hAnsi="Times New Roman" w:cs="Times New Roman"/>
          <w:i/>
          <w:sz w:val="24"/>
          <w:szCs w:val="24"/>
        </w:rPr>
        <w:t>младшего школьного возраста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 (уровень начального общего образования) таким целевым приоритетом является</w:t>
      </w:r>
      <w:r w:rsidR="008F5849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:</w:t>
      </w:r>
    </w:p>
    <w:p w14:paraId="08B92288" w14:textId="77777777" w:rsidR="008F5849" w:rsidRDefault="008F5849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для усвоения школьниками социально значимых знаний – знаний основных норм и традиций того</w:t>
      </w:r>
      <w:r w:rsidR="001E16C2">
        <w:rPr>
          <w:rFonts w:ascii="Times New Roman" w:eastAsia="Times New Roman" w:hAnsi="Times New Roman" w:cs="Times New Roman"/>
          <w:sz w:val="24"/>
          <w:szCs w:val="24"/>
        </w:rPr>
        <w:t xml:space="preserve"> общества, в котором они живут;</w:t>
      </w:r>
    </w:p>
    <w:p w14:paraId="416E637E" w14:textId="77777777" w:rsidR="008F5849" w:rsidRPr="008F5849" w:rsidRDefault="008F5849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r w:rsidRPr="008F5849">
        <w:rPr>
          <w:rFonts w:ascii="Times New Roman" w:eastAsia="Times New Roman" w:hAnsi="Times New Roman" w:cs="Times New Roman"/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EBB96E" w14:textId="77777777" w:rsidR="008F5849" w:rsidRPr="008F5849" w:rsidRDefault="008F5849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r w:rsidRPr="008F5849">
        <w:rPr>
          <w:rFonts w:ascii="Times New Roman" w:eastAsia="Times New Roman" w:hAnsi="Times New Roman" w:cs="Times New Roman"/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14:paraId="683596F0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К наиболее важным из них относятся следующие:  </w:t>
      </w:r>
    </w:p>
    <w:p w14:paraId="6AEC5731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07D9E31F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4CEADA87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5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знать и любить свою Родину – свой родной дом, двор, улицу, село, свою страну; </w:t>
      </w:r>
    </w:p>
    <w:p w14:paraId="68CE44B5" w14:textId="77777777" w:rsidR="00EA5BDC" w:rsidRPr="00EA5BDC" w:rsidRDefault="008F5849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7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беречь и охранять природу (ухаживать за комнатными раст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заботиться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их домашних питомца;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подкармливать птиц в морозные зимы; не засорять бытовым мусором улицы, леса, водоёмы);  </w:t>
      </w:r>
    </w:p>
    <w:p w14:paraId="4C2EC186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38C30F7E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5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14:paraId="2E361823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5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14:paraId="6C48B581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5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14:paraId="3C67F7F2" w14:textId="77777777" w:rsidR="008F5849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5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уметь сопереживать, проявлять сострадание к попавшим в беду; </w:t>
      </w:r>
    </w:p>
    <w:p w14:paraId="7B9FCFE9" w14:textId="77777777" w:rsidR="008F5849" w:rsidRDefault="008F5849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стремиться устанавливать хорошие отношения с другими людьми; </w:t>
      </w:r>
    </w:p>
    <w:p w14:paraId="3CF8050C" w14:textId="77777777" w:rsidR="008F5849" w:rsidRDefault="0083731A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уметь прощать обиды, защищать слабых, по мере возможности помогать нуждающимся в </w:t>
      </w:r>
      <w:proofErr w:type="gramStart"/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этом  людям</w:t>
      </w:r>
      <w:proofErr w:type="gramEnd"/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1E66A50" w14:textId="77777777" w:rsidR="00EA5BDC" w:rsidRPr="00EA5BDC" w:rsidRDefault="0083731A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F894771" w14:textId="77777777" w:rsidR="0083731A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7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быть уверенным в себе, открытым и общительным, не стесняться быть в чём-то </w:t>
      </w:r>
      <w:r w:rsidRPr="00EA5B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охожим на других ребят; </w:t>
      </w:r>
    </w:p>
    <w:p w14:paraId="6086A5B9" w14:textId="77777777" w:rsidR="00EA5BDC" w:rsidRPr="00EA5BDC" w:rsidRDefault="0083731A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289084B9" w14:textId="77777777" w:rsidR="00EA5BDC" w:rsidRPr="00EA5BDC" w:rsidRDefault="00EA5BDC" w:rsidP="0083731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4B4070DE" w14:textId="77777777" w:rsidR="00EA5BDC" w:rsidRPr="00EA5BDC" w:rsidRDefault="00EA5BDC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14:paraId="0236CF51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0BBC01AA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469882D1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вовлек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в кружки, секции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63DF7544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EA28B19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CBEE5F3" w14:textId="77777777" w:rsidR="00EA5BDC" w:rsidRP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128840AB" w14:textId="77777777" w:rsidR="00EA5BDC" w:rsidRPr="00EA5BDC" w:rsidRDefault="007307E6" w:rsidP="007307E6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экскурсии, </w:t>
      </w:r>
      <w:r w:rsidRPr="007307E6">
        <w:rPr>
          <w:rFonts w:ascii="Times New Roman" w:eastAsia="Times New Roman" w:hAnsi="Times New Roman" w:cs="Times New Roman"/>
          <w:sz w:val="24"/>
          <w:szCs w:val="24"/>
        </w:rPr>
        <w:t xml:space="preserve">экспеди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улки,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еализовывать их воспитательный потенциал;</w:t>
      </w:r>
    </w:p>
    <w:p w14:paraId="1025AC1A" w14:textId="77777777" w:rsidR="00EA5BDC" w:rsidRDefault="00341F31" w:rsidP="00EA5BD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организовыв</w:t>
      </w:r>
      <w:r>
        <w:rPr>
          <w:rFonts w:ascii="Times New Roman" w:eastAsia="Times New Roman" w:hAnsi="Times New Roman" w:cs="Times New Roman"/>
          <w:sz w:val="24"/>
          <w:szCs w:val="24"/>
        </w:rPr>
        <w:t>ать профориентационную работу с обучающимися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481BF8" w14:textId="77777777" w:rsidR="00F40EFE" w:rsidRPr="001253CB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253CB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253CB">
        <w:t xml:space="preserve">   </w:t>
      </w:r>
      <w:r w:rsidRPr="001253CB">
        <w:rPr>
          <w:rFonts w:ascii="Times New Roman" w:eastAsia="Times New Roman" w:hAnsi="Times New Roman" w:cs="Times New Roman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14:paraId="3965A740" w14:textId="77777777" w:rsidR="00EA5BDC" w:rsidRPr="00EA5BDC" w:rsidRDefault="00F40EFE" w:rsidP="00341F31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41F31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14:paraId="0BCE17E6" w14:textId="77777777" w:rsidR="00EA5BDC" w:rsidRDefault="00F40EFE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B4E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с семьями </w:t>
      </w:r>
      <w:r w:rsidR="002B4E6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A5BDC" w:rsidRPr="00EA5BDC">
        <w:rPr>
          <w:rFonts w:ascii="Times New Roman" w:eastAsia="Times New Roman" w:hAnsi="Times New Roman" w:cs="Times New Roman"/>
          <w:sz w:val="24"/>
          <w:szCs w:val="24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14:paraId="7C777744" w14:textId="77777777" w:rsidR="002B4E60" w:rsidRDefault="00EA5BDC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  <w:r w:rsidRPr="00EA5BDC">
        <w:rPr>
          <w:rFonts w:ascii="Times New Roman" w:eastAsia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</w:t>
      </w:r>
      <w:r w:rsidR="00F40EFE">
        <w:rPr>
          <w:rFonts w:ascii="Times New Roman" w:eastAsia="Times New Roman" w:hAnsi="Times New Roman" w:cs="Times New Roman"/>
          <w:sz w:val="24"/>
          <w:szCs w:val="24"/>
        </w:rPr>
        <w:t>щенную жизнь детей и педагогов</w:t>
      </w:r>
    </w:p>
    <w:p w14:paraId="0E276C0F" w14:textId="77777777" w:rsidR="002B4E60" w:rsidRDefault="002B4E60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</w:p>
    <w:p w14:paraId="196934C6" w14:textId="77777777" w:rsidR="002B4E60" w:rsidRDefault="002B4E60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E60">
        <w:rPr>
          <w:rFonts w:ascii="Times New Roman" w:eastAsia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14:paraId="741A41AE" w14:textId="77777777" w:rsidR="00B30657" w:rsidRPr="002B4E60" w:rsidRDefault="00B30657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6A16E" w14:textId="77777777" w:rsidR="002B4E60" w:rsidRDefault="002B4E60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E60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</w:t>
      </w:r>
    </w:p>
    <w:p w14:paraId="4C7BBE1F" w14:textId="77777777" w:rsidR="00B30657" w:rsidRDefault="00B30657" w:rsidP="002B4E60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977D7" w14:textId="77777777" w:rsidR="00F40EFE" w:rsidRPr="00A678D2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Классное руководство»</w:t>
      </w:r>
    </w:p>
    <w:p w14:paraId="31B73F02" w14:textId="77777777" w:rsidR="00A924FB" w:rsidRDefault="00A924FB" w:rsidP="00A924FB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организует работу с коллективом класса; индивидуальную работу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вверенного ему класса; работу с учителями, преподающими в данном классе; работу с родителям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 или их законными представителями </w:t>
      </w:r>
    </w:p>
    <w:p w14:paraId="5DF909A4" w14:textId="77777777" w:rsidR="00F40EFE" w:rsidRPr="00BD7A1F" w:rsidRDefault="00F40EFE" w:rsidP="00A924FB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14:paraId="35F3B138" w14:textId="77777777" w:rsidR="00F40EFE" w:rsidRPr="00F40EFE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60E2869C" w14:textId="77777777" w:rsidR="00F40EFE" w:rsidRPr="00F40EFE" w:rsidRDefault="00A924FB" w:rsidP="00A924FB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тересных и полезных совместных дел с </w:t>
      </w:r>
      <w:r>
        <w:rPr>
          <w:rFonts w:ascii="Times New Roman" w:eastAsia="Times New Roman" w:hAnsi="Times New Roman" w:cs="Times New Roman"/>
          <w:sz w:val="24"/>
          <w:szCs w:val="24"/>
        </w:rPr>
        <w:t>обучавшимися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5303A2" w14:textId="77777777" w:rsidR="00F40EFE" w:rsidRPr="00F40EFE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</w:t>
      </w:r>
      <w:r>
        <w:rPr>
          <w:rFonts w:ascii="Times New Roman" w:eastAsia="Times New Roman" w:hAnsi="Times New Roman" w:cs="Times New Roman"/>
          <w:sz w:val="24"/>
          <w:szCs w:val="24"/>
        </w:rPr>
        <w:t>лагоприятной среды для общения;</w:t>
      </w:r>
    </w:p>
    <w:p w14:paraId="24BF4C73" w14:textId="77777777" w:rsidR="00F40EFE" w:rsidRPr="00A924FB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лочение коллектива класса через игры и тренинги;</w:t>
      </w:r>
    </w:p>
    <w:p w14:paraId="59E48F26" w14:textId="77777777" w:rsidR="00F40EFE" w:rsidRPr="00F40EFE" w:rsidRDefault="00A924FB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30548790" w14:textId="77777777" w:rsidR="00F40EFE" w:rsidRPr="00BD7A1F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дивидуальная работа с </w:t>
      </w:r>
      <w:r w:rsidR="0095303A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мся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35E16239" w14:textId="77777777" w:rsidR="0095303A" w:rsidRDefault="0095303A" w:rsidP="0095303A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изучение особенностей личностн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14:paraId="2282066A" w14:textId="77777777" w:rsidR="00F40EFE" w:rsidRPr="00F40EFE" w:rsidRDefault="0095303A" w:rsidP="0095303A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</w:t>
      </w:r>
      <w:r>
        <w:rPr>
          <w:rFonts w:ascii="Times New Roman" w:eastAsia="Times New Roman" w:hAnsi="Times New Roman" w:cs="Times New Roman"/>
          <w:sz w:val="24"/>
          <w:szCs w:val="24"/>
        </w:rPr>
        <w:t>ить;</w:t>
      </w:r>
    </w:p>
    <w:p w14:paraId="713CE4F3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</w:t>
      </w:r>
      <w:r>
        <w:rPr>
          <w:rFonts w:ascii="Times New Roman" w:eastAsia="Times New Roman" w:hAnsi="Times New Roman" w:cs="Times New Roman"/>
          <w:sz w:val="24"/>
          <w:szCs w:val="24"/>
        </w:rPr>
        <w:t>лизируют свои успехи и неудачи;</w:t>
      </w:r>
    </w:p>
    <w:p w14:paraId="48283351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щимися класса; через предложение взять на себя ответственность за то или иное поручение в классе.</w:t>
      </w:r>
    </w:p>
    <w:p w14:paraId="494579C6" w14:textId="77777777" w:rsidR="00F40EFE" w:rsidRPr="00BD7A1F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учителями, преподающими в классе:</w:t>
      </w:r>
    </w:p>
    <w:p w14:paraId="095D887C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щимися;</w:t>
      </w:r>
    </w:p>
    <w:p w14:paraId="6449B192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, направленных на решение конкретных проблем класса и интеграцию воспитательных влияний на школьников;</w:t>
      </w:r>
    </w:p>
    <w:p w14:paraId="7A2E148A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, увидев их в иной, отличной от учебной, обстановке;</w:t>
      </w:r>
    </w:p>
    <w:p w14:paraId="54D6DE8E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5224C121" w14:textId="77777777" w:rsidR="00F40EFE" w:rsidRPr="00BD7A1F" w:rsidRDefault="00F40EFE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а с родителями </w:t>
      </w:r>
      <w:r w:rsidR="0095303A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б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уча</w:t>
      </w:r>
      <w:r w:rsidR="0095303A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щихся или их законными представителями:</w:t>
      </w:r>
    </w:p>
    <w:p w14:paraId="6711FD21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14:paraId="3828DBA4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127EF7B3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2BF14EB1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6364ACC6" w14:textId="77777777" w:rsidR="00F40EFE" w:rsidRP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ривлечение членов семей школьников к организации и проведению дел класса;</w:t>
      </w:r>
    </w:p>
    <w:p w14:paraId="284504EB" w14:textId="77777777" w:rsidR="00F40EFE" w:rsidRDefault="0095303A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EFE" w:rsidRPr="00F40EFE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ADA6ECE" w14:textId="77777777" w:rsidR="00B30657" w:rsidRPr="00F40EFE" w:rsidRDefault="00B30657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9C0F6" w14:textId="77777777" w:rsidR="0095303A" w:rsidRPr="00A678D2" w:rsidRDefault="0095303A" w:rsidP="0095303A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Школьный урок»</w:t>
      </w:r>
    </w:p>
    <w:p w14:paraId="44CC550A" w14:textId="77777777" w:rsidR="0095303A" w:rsidRPr="00F40EFE" w:rsidRDefault="0095303A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14:paraId="6DE738E5" w14:textId="77777777" w:rsidR="0095303A" w:rsidRPr="00F40EFE" w:rsidRDefault="0095303A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13DD4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3DD4" w:rsidRPr="00F40EFE">
        <w:rPr>
          <w:rFonts w:ascii="Times New Roman" w:eastAsia="Times New Roman" w:hAnsi="Times New Roman" w:cs="Times New Roman"/>
          <w:sz w:val="24"/>
          <w:szCs w:val="24"/>
        </w:rPr>
        <w:t>щимися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их позитивному восприятию 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13DD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A7EA858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480D1B40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щимися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 </w:t>
      </w:r>
    </w:p>
    <w:p w14:paraId="39DB3394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95679A0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7584C630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01B42231" w14:textId="77777777" w:rsidR="0095303A" w:rsidRPr="00F40EFE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шефства мотивированных и эрудированных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 xml:space="preserve"> над их неуспевающими одноклассниками, дающего школьникам социально значимый опыт сотрудничества и взаимной помощи;</w:t>
      </w:r>
    </w:p>
    <w:p w14:paraId="769063ED" w14:textId="77777777" w:rsidR="0095303A" w:rsidRDefault="00413DD4" w:rsidP="0095303A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03A" w:rsidRPr="00F40EFE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1C5668CC" w14:textId="77777777" w:rsidR="00B30657" w:rsidRDefault="00B30657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F21AB" w14:textId="77777777" w:rsidR="00413DD4" w:rsidRPr="00A678D2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Курсы внеурочной деятельности»</w:t>
      </w:r>
    </w:p>
    <w:p w14:paraId="0BBB6282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Воспитание на занятиях курсов внеурочной деятельности осуществляется преимущественно через: </w:t>
      </w:r>
    </w:p>
    <w:p w14:paraId="2EBED059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94BA5DE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- фо</w:t>
      </w:r>
      <w:r w:rsidR="005448B4">
        <w:rPr>
          <w:rFonts w:ascii="Times New Roman" w:eastAsia="Times New Roman" w:hAnsi="Times New Roman" w:cs="Times New Roman"/>
          <w:sz w:val="24"/>
          <w:szCs w:val="24"/>
        </w:rPr>
        <w:t>рмирование в кружках, секциях</w:t>
      </w:r>
      <w:r w:rsidR="005448B4" w:rsidRPr="00544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1627370D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7977BBCB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016C654B" w14:textId="77777777" w:rsidR="00413DD4" w:rsidRPr="00F40EFE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14:paraId="36769C2E" w14:textId="77777777" w:rsidR="005448B4" w:rsidRPr="005448B4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5448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525172" w14:textId="77777777" w:rsidR="004C1E95" w:rsidRPr="00BD7A1F" w:rsidRDefault="00413DD4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ая деятельность.</w:t>
      </w:r>
    </w:p>
    <w:p w14:paraId="140B8BB0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14:paraId="19FA896D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удожественное творчество. </w:t>
      </w:r>
    </w:p>
    <w:p w14:paraId="3B76CDB3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4C1E95"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57BE2138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Проблемно-ценностное общение. </w:t>
      </w:r>
    </w:p>
    <w:p w14:paraId="340D4F57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7DA988F4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уристско-краеведческая деятельность. </w:t>
      </w:r>
    </w:p>
    <w:p w14:paraId="6BF7FC5D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C1E95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 труда. </w:t>
      </w:r>
    </w:p>
    <w:p w14:paraId="23996237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ортивно-оздоровительная деятельность. </w:t>
      </w:r>
    </w:p>
    <w:p w14:paraId="4E599725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5E084500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удовая деятельность. </w:t>
      </w:r>
    </w:p>
    <w:p w14:paraId="7E4BF3AD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42D03C84" w14:textId="77777777" w:rsidR="004C1E95" w:rsidRPr="00BD7A1F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гровая деятельность. </w:t>
      </w:r>
    </w:p>
    <w:p w14:paraId="49AE79C8" w14:textId="77777777" w:rsidR="00413DD4" w:rsidRPr="004C1E95" w:rsidRDefault="00413DD4" w:rsidP="00413DD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95">
        <w:rPr>
          <w:rFonts w:ascii="Times New Roman" w:eastAsia="Times New Roman" w:hAnsi="Times New Roman" w:cs="Times New Roman"/>
          <w:sz w:val="24"/>
          <w:szCs w:val="24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14:paraId="4582C1BA" w14:textId="77777777" w:rsidR="00B30657" w:rsidRDefault="00B30657" w:rsidP="00B75A52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ECEC4" w14:textId="77777777" w:rsidR="004C1E95" w:rsidRPr="00A678D2" w:rsidRDefault="004C1E95" w:rsidP="00B75A52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Работа с родителями»</w:t>
      </w:r>
    </w:p>
    <w:p w14:paraId="1E5F1903" w14:textId="77777777" w:rsidR="004C1E95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или законными представител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414F3978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или законными представителям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 следующих видов и форм деятельности: </w:t>
      </w:r>
    </w:p>
    <w:p w14:paraId="175C7EF9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групповом уровне: </w:t>
      </w:r>
    </w:p>
    <w:p w14:paraId="527FC9C8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бщешкольный родительский комитет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, участв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в управлении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 и в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решении вопросов воспитания и социализации их детей;</w:t>
      </w:r>
    </w:p>
    <w:p w14:paraId="0B6CE7C2" w14:textId="77777777" w:rsidR="004C1E95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3B8BE" w14:textId="77777777" w:rsidR="00432A54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Классные родительские комитеты,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4B9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="006574B9" w:rsidRPr="006574B9">
        <w:rPr>
          <w:rFonts w:ascii="Times New Roman" w:eastAsia="Times New Roman" w:hAnsi="Times New Roman" w:cs="Times New Roman"/>
          <w:sz w:val="24"/>
          <w:szCs w:val="24"/>
        </w:rPr>
        <w:t>создаются в целях оказания помощи образова</w:t>
      </w:r>
      <w:r w:rsidR="006574B9">
        <w:rPr>
          <w:rFonts w:ascii="Times New Roman" w:eastAsia="Times New Roman" w:hAnsi="Times New Roman" w:cs="Times New Roman"/>
          <w:sz w:val="24"/>
          <w:szCs w:val="24"/>
        </w:rPr>
        <w:t xml:space="preserve">тельному учреждению, </w:t>
      </w:r>
      <w:r w:rsidR="006574B9" w:rsidRPr="006574B9">
        <w:rPr>
          <w:rFonts w:ascii="Times New Roman" w:eastAsia="Times New Roman" w:hAnsi="Times New Roman" w:cs="Times New Roman"/>
          <w:sz w:val="24"/>
          <w:szCs w:val="24"/>
        </w:rPr>
        <w:t>классному руководителю в создании благоприятных условий для развития, обучения и воспитания де</w:t>
      </w:r>
      <w:r w:rsidR="006574B9">
        <w:rPr>
          <w:rFonts w:ascii="Times New Roman" w:eastAsia="Times New Roman" w:hAnsi="Times New Roman" w:cs="Times New Roman"/>
          <w:sz w:val="24"/>
          <w:szCs w:val="24"/>
        </w:rPr>
        <w:t>тей; защиты их прав и интересов;</w:t>
      </w:r>
      <w:r w:rsidR="006574B9" w:rsidRPr="0065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D344DC" w14:textId="77777777" w:rsidR="004C1E95" w:rsidRPr="00F40EFE" w:rsidRDefault="00432A54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="004C1E95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дительские дни,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7505A53A" w14:textId="77777777" w:rsidR="004C1E95" w:rsidRDefault="00432A54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D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4C1E95"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бщешкольные родительские собрания,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 происходящие в режиме обсуждения наиболее острых проблем обучения и воспитания школьников;</w:t>
      </w:r>
      <w:r w:rsidRPr="00432A54">
        <w:t xml:space="preserve"> </w:t>
      </w:r>
    </w:p>
    <w:p w14:paraId="74A0A531" w14:textId="77777777" w:rsidR="00432A54" w:rsidRPr="00F40EFE" w:rsidRDefault="00432A54" w:rsidP="00432A54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A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7A1F">
        <w:rPr>
          <w:rFonts w:ascii="Times New Roman" w:eastAsia="Times New Roman" w:hAnsi="Times New Roman" w:cs="Times New Roman"/>
          <w:sz w:val="24"/>
          <w:szCs w:val="24"/>
          <w:u w:val="single"/>
        </w:rPr>
        <w:t>Классные родительские собрания,</w:t>
      </w:r>
      <w:r w:rsidRPr="00432A54">
        <w:t xml:space="preserve"> </w:t>
      </w:r>
      <w:r w:rsidRPr="00432A54">
        <w:rPr>
          <w:rFonts w:ascii="Times New Roman" w:eastAsia="Times New Roman" w:hAnsi="Times New Roman" w:cs="Times New Roman"/>
          <w:sz w:val="24"/>
          <w:szCs w:val="24"/>
        </w:rPr>
        <w:t>на которых обсуждаются вопросы возрастных особенностей детей, формы и способы доверительного взаимодействия родителей с детьми,</w:t>
      </w:r>
      <w:r w:rsidRPr="00432A54">
        <w:t xml:space="preserve"> </w:t>
      </w:r>
      <w:r w:rsidRPr="00432A54">
        <w:rPr>
          <w:rFonts w:ascii="Times New Roman" w:eastAsia="Times New Roman" w:hAnsi="Times New Roman" w:cs="Times New Roman"/>
          <w:sz w:val="24"/>
          <w:szCs w:val="24"/>
        </w:rPr>
        <w:t>формы и способы совместного проведения досуга и общения; на котор</w:t>
      </w:r>
      <w:r>
        <w:rPr>
          <w:rFonts w:ascii="Times New Roman" w:eastAsia="Times New Roman" w:hAnsi="Times New Roman" w:cs="Times New Roman"/>
          <w:sz w:val="24"/>
          <w:szCs w:val="24"/>
        </w:rPr>
        <w:t>ых родители могут</w:t>
      </w:r>
      <w:r w:rsidRPr="00432A54">
        <w:rPr>
          <w:rFonts w:ascii="Times New Roman" w:eastAsia="Times New Roman" w:hAnsi="Times New Roman" w:cs="Times New Roman"/>
          <w:sz w:val="24"/>
          <w:szCs w:val="24"/>
        </w:rPr>
        <w:t xml:space="preserve"> обмениваться собственным творческим опытом и нахо</w:t>
      </w:r>
      <w:r>
        <w:rPr>
          <w:rFonts w:ascii="Times New Roman" w:eastAsia="Times New Roman" w:hAnsi="Times New Roman" w:cs="Times New Roman"/>
          <w:sz w:val="24"/>
          <w:szCs w:val="24"/>
        </w:rPr>
        <w:t>дками в деле воспитания детей.</w:t>
      </w:r>
    </w:p>
    <w:p w14:paraId="51EE4435" w14:textId="77777777" w:rsidR="004C1E95" w:rsidRPr="00F40EFE" w:rsidRDefault="004C1E95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индивидуальном уровне:</w:t>
      </w:r>
    </w:p>
    <w:p w14:paraId="3CBB8563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00F90288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6BE2CD88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14:paraId="76F3C819" w14:textId="77777777" w:rsidR="004C1E95" w:rsidRPr="00F40EFE" w:rsidRDefault="00BD7A1F" w:rsidP="004C1E9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консультирование c целью координации воспитательных усилий </w:t>
      </w:r>
      <w:r w:rsidR="004C1E95" w:rsidRPr="00F40EFE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ов и родителей.</w:t>
      </w:r>
    </w:p>
    <w:p w14:paraId="01506FD5" w14:textId="77777777" w:rsidR="00B30657" w:rsidRDefault="00B30657" w:rsidP="00BD7A1F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EDE87" w14:textId="77777777" w:rsidR="00BD7A1F" w:rsidRPr="00A678D2" w:rsidRDefault="00BD7A1F" w:rsidP="00BD7A1F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Самоуправление»</w:t>
      </w:r>
    </w:p>
    <w:p w14:paraId="520B9199" w14:textId="77777777" w:rsidR="00BD7A1F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14:paraId="20DD7488" w14:textId="77777777" w:rsidR="00BD7A1F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CC46BE" w14:textId="77777777" w:rsidR="00BD7A1F" w:rsidRPr="00F40EFE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уровне школы:</w:t>
      </w:r>
    </w:p>
    <w:p w14:paraId="39C2CFD9" w14:textId="77777777" w:rsidR="00BD7A1F" w:rsidRDefault="00A439F9" w:rsidP="00A439F9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через деятельность выборного </w:t>
      </w:r>
      <w:r w:rsidR="00B75A52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Совета обучающихся</w:t>
      </w:r>
      <w:r w:rsidR="00BD7A1F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создаваемого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1AC962C" w14:textId="77777777" w:rsidR="00A439F9" w:rsidRPr="00F40EFE" w:rsidRDefault="00A439F9" w:rsidP="00A439F9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439F9">
        <w:rPr>
          <w:rFonts w:ascii="Times New Roman" w:eastAsia="Times New Roman" w:hAnsi="Times New Roman" w:cs="Times New Roman"/>
          <w:sz w:val="24"/>
          <w:szCs w:val="24"/>
        </w:rPr>
        <w:t xml:space="preserve">через работу постоянно действующих </w:t>
      </w:r>
      <w:r w:rsidRPr="00A439F9">
        <w:rPr>
          <w:rFonts w:ascii="Times New Roman" w:eastAsia="Times New Roman" w:hAnsi="Times New Roman" w:cs="Times New Roman"/>
          <w:i/>
          <w:sz w:val="24"/>
          <w:szCs w:val="24"/>
        </w:rPr>
        <w:t>секторов по направлениям</w:t>
      </w:r>
      <w:r w:rsidRPr="00A439F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</w:t>
      </w:r>
      <w:r w:rsidR="00B9344D">
        <w:rPr>
          <w:rFonts w:ascii="Times New Roman" w:eastAsia="Times New Roman" w:hAnsi="Times New Roman" w:cs="Times New Roman"/>
          <w:sz w:val="24"/>
          <w:szCs w:val="24"/>
        </w:rPr>
        <w:t>аздников, вечеров, акций и т.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09BD65" w14:textId="77777777" w:rsidR="00BD7A1F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уровне классов:</w:t>
      </w:r>
    </w:p>
    <w:p w14:paraId="71B3BA5C" w14:textId="77777777" w:rsidR="00BD7A1F" w:rsidRPr="00F40EFE" w:rsidRDefault="00B65C25" w:rsidP="00A5208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C25">
        <w:rPr>
          <w:rFonts w:ascii="Times New Roman" w:eastAsia="Times New Roman" w:hAnsi="Times New Roman" w:cs="Times New Roman"/>
          <w:sz w:val="24"/>
          <w:szCs w:val="24"/>
        </w:rPr>
        <w:t xml:space="preserve">- через деятельность выборного </w:t>
      </w:r>
      <w:r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Актив</w:t>
      </w:r>
      <w:r w:rsidR="00A5208E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а</w:t>
      </w:r>
      <w:r w:rsidR="00A5208E" w:rsidRPr="00E57E5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08E" w:rsidRPr="00A5208E">
        <w:rPr>
          <w:rFonts w:ascii="Times New Roman" w:eastAsia="Times New Roman" w:hAnsi="Times New Roman" w:cs="Times New Roman"/>
          <w:sz w:val="24"/>
          <w:szCs w:val="24"/>
        </w:rPr>
        <w:t>создаваемого для  организации деятельности, направленной на совершенст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>вование жизни коллектива класса;</w:t>
      </w:r>
      <w:r w:rsidR="00A5208E" w:rsidRPr="00A5208E">
        <w:t xml:space="preserve"> 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представляющ</w:t>
      </w:r>
      <w:r w:rsidR="00A5208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интересы класса в общешкольных делах;</w:t>
      </w:r>
    </w:p>
    <w:p w14:paraId="17015722" w14:textId="77777777" w:rsidR="00BD7A1F" w:rsidRPr="00F40EFE" w:rsidRDefault="00A5208E" w:rsidP="004A5B5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57E53">
        <w:rPr>
          <w:rFonts w:ascii="Times New Roman" w:eastAsia="Times New Roman" w:hAnsi="Times New Roman" w:cs="Times New Roman"/>
          <w:i/>
          <w:sz w:val="24"/>
          <w:szCs w:val="24"/>
        </w:rPr>
        <w:t>секторов</w:t>
      </w:r>
      <w:r w:rsidR="00BD7A1F" w:rsidRPr="00E57E5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отвечающих за различные направления работы класса (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>чебный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>рудово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й, спортивный,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5B5C" w:rsidRPr="004A5B5C">
        <w:rPr>
          <w:rFonts w:ascii="Times New Roman" w:eastAsia="Times New Roman" w:hAnsi="Times New Roman" w:cs="Times New Roman"/>
          <w:sz w:val="24"/>
          <w:szCs w:val="24"/>
        </w:rPr>
        <w:t>ультмассовый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, редколлегия</w:t>
      </w:r>
      <w:r w:rsidR="00E57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7E53">
        <w:rPr>
          <w:rFonts w:ascii="Times New Roman" w:eastAsia="Times New Roman" w:hAnsi="Times New Roman" w:cs="Times New Roman"/>
          <w:sz w:val="24"/>
          <w:szCs w:val="24"/>
        </w:rPr>
        <w:t>и .</w:t>
      </w:r>
      <w:proofErr w:type="gramEnd"/>
      <w:r w:rsidR="00E57E53">
        <w:rPr>
          <w:rFonts w:ascii="Times New Roman" w:eastAsia="Times New Roman" w:hAnsi="Times New Roman" w:cs="Times New Roman"/>
          <w:sz w:val="24"/>
          <w:szCs w:val="24"/>
        </w:rPr>
        <w:t>т.п.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7862A2" w14:textId="77777777" w:rsidR="00BD7A1F" w:rsidRPr="00F40EFE" w:rsidRDefault="00BD7A1F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: </w:t>
      </w:r>
    </w:p>
    <w:p w14:paraId="0A6CABEF" w14:textId="77777777" w:rsidR="00BD7A1F" w:rsidRPr="00F40EFE" w:rsidRDefault="004A5B5C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="00BD7A1F" w:rsidRPr="00F40EFE">
        <w:rPr>
          <w:rFonts w:ascii="Times New Roman" w:eastAsia="Times New Roman" w:hAnsi="Times New Roman" w:cs="Times New Roman"/>
          <w:sz w:val="24"/>
          <w:szCs w:val="24"/>
        </w:rPr>
        <w:t xml:space="preserve"> дел;</w:t>
      </w:r>
    </w:p>
    <w:p w14:paraId="060CA374" w14:textId="77777777" w:rsidR="00BD7A1F" w:rsidRPr="00F40EFE" w:rsidRDefault="00E57E53" w:rsidP="00BD7A1F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 xml:space="preserve">через реализацию школьниками своих возможностей чере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4A5B5C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и </w:t>
      </w:r>
      <w:r>
        <w:rPr>
          <w:rFonts w:ascii="Times New Roman" w:eastAsia="Times New Roman" w:hAnsi="Times New Roman" w:cs="Times New Roman"/>
          <w:sz w:val="24"/>
          <w:szCs w:val="24"/>
        </w:rPr>
        <w:t>поручений.</w:t>
      </w:r>
    </w:p>
    <w:p w14:paraId="2DE75263" w14:textId="77777777" w:rsidR="00B30657" w:rsidRDefault="00B30657" w:rsidP="00E57E5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0711D" w14:textId="77777777" w:rsidR="002B4E60" w:rsidRPr="00A678D2" w:rsidRDefault="002B4E60" w:rsidP="00EB0814">
      <w:pPr>
        <w:widowControl w:val="0"/>
        <w:autoSpaceDE w:val="0"/>
        <w:autoSpaceDN w:val="0"/>
        <w:spacing w:after="0" w:line="240" w:lineRule="auto"/>
        <w:ind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14:paraId="0F103483" w14:textId="77777777" w:rsidR="00EB0814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14:paraId="7BBB4A4C" w14:textId="77777777" w:rsidR="00EB0814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5B1E351A" w14:textId="77777777" w:rsidR="00EB0814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14:paraId="30E80B13" w14:textId="77777777" w:rsidR="00EB0814" w:rsidRDefault="002B4E60" w:rsidP="00EB0814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</w:t>
      </w:r>
      <w:r w:rsidR="00EB08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DAF91" w14:textId="77777777" w:rsidR="002B4E60" w:rsidRPr="00F40EFE" w:rsidRDefault="002B4E60" w:rsidP="00EB0814">
      <w:pPr>
        <w:widowControl w:val="0"/>
        <w:autoSpaceDE w:val="0"/>
        <w:autoSpaceDN w:val="0"/>
        <w:spacing w:after="0" w:line="240" w:lineRule="auto"/>
        <w:ind w:left="708" w:right="224" w:firstLine="8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внешкольном уровне:</w:t>
      </w:r>
    </w:p>
    <w:p w14:paraId="2F453B72" w14:textId="77777777" w:rsidR="00EB0814" w:rsidRDefault="00EB0814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0814">
        <w:rPr>
          <w:rFonts w:ascii="Times New Roman" w:eastAsia="Times New Roman" w:hAnsi="Times New Roman" w:cs="Times New Roman"/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0E06623A" w14:textId="77777777" w:rsidR="002B4E60" w:rsidRPr="00F40EFE" w:rsidRDefault="00EB0814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дискуссионные площадки </w:t>
      </w:r>
      <w:r w:rsidRPr="00EB0814">
        <w:rPr>
          <w:rFonts w:ascii="Times New Roman" w:eastAsia="Times New Roman" w:hAnsi="Times New Roman" w:cs="Times New Roman"/>
          <w:sz w:val="24"/>
          <w:szCs w:val="24"/>
        </w:rPr>
        <w:t>для обучающихся, педагогов,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в рамках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которых обсуждаются насущные поведенч</w:t>
      </w:r>
      <w:r>
        <w:rPr>
          <w:rFonts w:ascii="Times New Roman" w:eastAsia="Times New Roman" w:hAnsi="Times New Roman" w:cs="Times New Roman"/>
          <w:sz w:val="24"/>
          <w:szCs w:val="24"/>
        </w:rPr>
        <w:t>еские, нравственные, социальные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 проблемы, касающиеся жизни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селенного пункта;</w:t>
      </w:r>
    </w:p>
    <w:p w14:paraId="25F30E6F" w14:textId="77777777" w:rsidR="002B4E60" w:rsidRPr="00F40EFE" w:rsidRDefault="00EB0814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="00FE59F1">
        <w:rPr>
          <w:rFonts w:ascii="Times New Roman" w:eastAsia="Times New Roman" w:hAnsi="Times New Roman" w:cs="Times New Roman"/>
          <w:sz w:val="24"/>
          <w:szCs w:val="24"/>
        </w:rPr>
        <w:t>праздники, фестивали и т.п.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F1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оводимые для жителей </w:t>
      </w:r>
      <w:r w:rsidR="00FE59F1" w:rsidRPr="00FE59F1">
        <w:rPr>
          <w:rFonts w:ascii="Times New Roman" w:eastAsia="Times New Roman" w:hAnsi="Times New Roman" w:cs="Times New Roman"/>
          <w:sz w:val="24"/>
          <w:szCs w:val="24"/>
        </w:rPr>
        <w:t>населенного пункта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 и организуемые совместно с семьями учащихс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787D771C" w14:textId="77777777" w:rsidR="00EB0814" w:rsidRPr="00F40EFE" w:rsidRDefault="00FE59F1" w:rsidP="00FE59F1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участие во всероссий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спубликанских акциях, посвященных значимым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событиям.</w:t>
      </w:r>
    </w:p>
    <w:p w14:paraId="004F759F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На школьном уровне:</w:t>
      </w:r>
    </w:p>
    <w:p w14:paraId="035FFF66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дела, в к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уют все классы школ;</w:t>
      </w:r>
    </w:p>
    <w:p w14:paraId="14D5AD19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45E4D0A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уровне классов: </w:t>
      </w:r>
    </w:p>
    <w:p w14:paraId="10BE720F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участие школьных классов в реализации общешкольных ключевых дел; </w:t>
      </w:r>
    </w:p>
    <w:p w14:paraId="752A5727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</w:t>
      </w:r>
      <w:r>
        <w:rPr>
          <w:rFonts w:ascii="Times New Roman" w:eastAsia="Times New Roman" w:hAnsi="Times New Roman" w:cs="Times New Roman"/>
          <w:sz w:val="24"/>
          <w:szCs w:val="24"/>
        </w:rPr>
        <w:t>ого Совета обучающихся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E6BBA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: </w:t>
      </w:r>
    </w:p>
    <w:p w14:paraId="6557A273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</w:t>
      </w:r>
      <w:r>
        <w:rPr>
          <w:rFonts w:ascii="Times New Roman" w:eastAsia="Times New Roman" w:hAnsi="Times New Roman" w:cs="Times New Roman"/>
          <w:sz w:val="24"/>
          <w:szCs w:val="24"/>
        </w:rPr>
        <w:t>о ребенка в ключевые дела школы;</w:t>
      </w:r>
    </w:p>
    <w:p w14:paraId="6DFFF48F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F56098A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72B8A2B6" w14:textId="77777777" w:rsidR="002B4E60" w:rsidRPr="00F40EFE" w:rsidRDefault="00FE59F1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30470712" w14:textId="77777777" w:rsidR="00B30657" w:rsidRDefault="00B30657" w:rsidP="00502AF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70732" w14:textId="77777777" w:rsidR="00B30657" w:rsidRDefault="00B30657" w:rsidP="00011BC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BD1D8" w14:textId="77777777" w:rsidR="002B4E60" w:rsidRPr="00A678D2" w:rsidRDefault="00011BC3" w:rsidP="00011BC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2B4E60" w:rsidRPr="00A678D2">
        <w:rPr>
          <w:rFonts w:ascii="Times New Roman" w:eastAsia="Times New Roman" w:hAnsi="Times New Roman" w:cs="Times New Roman"/>
          <w:b/>
          <w:sz w:val="24"/>
          <w:szCs w:val="24"/>
        </w:rPr>
        <w:t xml:space="preserve"> «Экскурсии, экспедиции, походы»</w:t>
      </w:r>
    </w:p>
    <w:p w14:paraId="597E2CA6" w14:textId="77777777" w:rsidR="00011BC3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14:paraId="5883CCB2" w14:textId="77777777" w:rsidR="00011BC3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40EFE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5350B42F" w14:textId="77777777" w:rsidR="00011BC3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Эти воспитательные возможности реализуются в рамках след</w:t>
      </w:r>
      <w:r w:rsidR="00011BC3">
        <w:rPr>
          <w:rFonts w:ascii="Times New Roman" w:eastAsia="Times New Roman" w:hAnsi="Times New Roman" w:cs="Times New Roman"/>
          <w:sz w:val="24"/>
          <w:szCs w:val="24"/>
        </w:rPr>
        <w:t>ующих видов и форм деятельности:</w:t>
      </w:r>
    </w:p>
    <w:p w14:paraId="5A1D6203" w14:textId="77777777" w:rsidR="002B4E60" w:rsidRPr="00F40EFE" w:rsidRDefault="00011BC3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пешие прогулки, экскурсии, организуемые в классах их классными руковод</w:t>
      </w:r>
      <w:r>
        <w:rPr>
          <w:rFonts w:ascii="Times New Roman" w:eastAsia="Times New Roman" w:hAnsi="Times New Roman" w:cs="Times New Roman"/>
          <w:sz w:val="24"/>
          <w:szCs w:val="24"/>
        </w:rPr>
        <w:t>ителями и родителями школьников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45FF5B" w14:textId="77777777" w:rsidR="0088096C" w:rsidRPr="0088096C" w:rsidRDefault="0088096C" w:rsidP="0088096C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88096C">
        <w:rPr>
          <w:rFonts w:ascii="Times New Roman" w:eastAsia="Times New Roman" w:hAnsi="Times New Roman" w:cs="Times New Roman"/>
          <w:sz w:val="24"/>
          <w:szCs w:val="24"/>
        </w:rPr>
        <w:t>ини-э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иция для младших школьников </w:t>
      </w:r>
      <w:r w:rsidRPr="0088096C">
        <w:rPr>
          <w:rFonts w:ascii="Times New Roman" w:eastAsia="Times New Roman" w:hAnsi="Times New Roman" w:cs="Times New Roman"/>
          <w:sz w:val="24"/>
          <w:szCs w:val="24"/>
        </w:rPr>
        <w:t xml:space="preserve">по природным тропам в </w:t>
      </w:r>
      <w:r>
        <w:rPr>
          <w:rFonts w:ascii="Times New Roman" w:eastAsia="Times New Roman" w:hAnsi="Times New Roman" w:cs="Times New Roman"/>
          <w:sz w:val="24"/>
          <w:szCs w:val="24"/>
        </w:rPr>
        <w:t>районе нахождения школы;</w:t>
      </w:r>
    </w:p>
    <w:p w14:paraId="7C621FF8" w14:textId="77777777" w:rsidR="001253CB" w:rsidRDefault="0088096C" w:rsidP="00831A02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Pr="0088096C">
        <w:rPr>
          <w:rFonts w:ascii="Times New Roman" w:eastAsia="Times New Roman" w:hAnsi="Times New Roman" w:cs="Times New Roman"/>
          <w:sz w:val="24"/>
          <w:szCs w:val="24"/>
        </w:rPr>
        <w:t xml:space="preserve">ини-экспедиция для школьников с целью 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 xml:space="preserve"> и собирания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 xml:space="preserve"> родословных, 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традиций и обрядов;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 xml:space="preserve">тории родного края с древнейших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времен д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о сегодняшнего дня, составлени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летописи наших дней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; жизни и деятельности земляков;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 xml:space="preserve"> ку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 xml:space="preserve">льтурного наследия и творчества жителей родного края; военного </w:t>
      </w:r>
      <w:r w:rsidR="001253CB" w:rsidRPr="001253CB">
        <w:rPr>
          <w:rFonts w:ascii="Times New Roman" w:eastAsia="Times New Roman" w:hAnsi="Times New Roman" w:cs="Times New Roman"/>
          <w:sz w:val="24"/>
          <w:szCs w:val="24"/>
        </w:rPr>
        <w:t>краеведческо</w:t>
      </w:r>
      <w:r w:rsidR="001253CB">
        <w:rPr>
          <w:rFonts w:ascii="Times New Roman" w:eastAsia="Times New Roman" w:hAnsi="Times New Roman" w:cs="Times New Roman"/>
          <w:sz w:val="24"/>
          <w:szCs w:val="24"/>
        </w:rPr>
        <w:t>го материала и т.п.</w:t>
      </w:r>
      <w:r w:rsidR="00831A02" w:rsidRPr="0083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716C19" w14:textId="77777777" w:rsidR="00B30657" w:rsidRDefault="00B30657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CD06D" w14:textId="77777777" w:rsidR="00B30657" w:rsidRDefault="00B30657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4BB2B" w14:textId="77777777" w:rsidR="00854563" w:rsidRPr="00A678D2" w:rsidRDefault="002B4E60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Школьные медиа»</w:t>
      </w:r>
    </w:p>
    <w:p w14:paraId="1BED24BC" w14:textId="77777777" w:rsidR="00854563" w:rsidRDefault="00854563" w:rsidP="00854563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563">
        <w:rPr>
          <w:rFonts w:ascii="Times New Roman" w:eastAsia="Times New Roman" w:hAnsi="Times New Roman" w:cs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</w:t>
      </w:r>
      <w:r w:rsidR="00380C39"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="00380C39" w:rsidRPr="00380C39">
        <w:rPr>
          <w:rFonts w:ascii="Times New Roman" w:eastAsia="Times New Roman" w:hAnsi="Times New Roman" w:cs="Times New Roman"/>
          <w:sz w:val="24"/>
          <w:szCs w:val="24"/>
        </w:rPr>
        <w:t>в виде видео, аудио, презентац</w:t>
      </w:r>
      <w:r w:rsidR="00380C39">
        <w:rPr>
          <w:rFonts w:ascii="Times New Roman" w:eastAsia="Times New Roman" w:hAnsi="Times New Roman" w:cs="Times New Roman"/>
          <w:sz w:val="24"/>
          <w:szCs w:val="24"/>
        </w:rPr>
        <w:t xml:space="preserve">ий, текста. </w:t>
      </w:r>
      <w:r w:rsidRPr="00854563">
        <w:rPr>
          <w:rFonts w:ascii="Times New Roman" w:eastAsia="Times New Roman" w:hAnsi="Times New Roman" w:cs="Times New Roman"/>
          <w:sz w:val="24"/>
          <w:szCs w:val="24"/>
        </w:rPr>
        <w:t xml:space="preserve">фотосъемк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14:paraId="73A6F80B" w14:textId="77777777" w:rsidR="00E1605D" w:rsidRDefault="002B4E60" w:rsidP="00E1605D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отенциал школьных медиа реализуется </w:t>
      </w:r>
      <w:r w:rsidR="007307E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1229D6" w:rsidRPr="001229D6">
        <w:rPr>
          <w:rFonts w:ascii="Times New Roman" w:eastAsia="Times New Roman" w:hAnsi="Times New Roman" w:cs="Times New Roman"/>
          <w:sz w:val="24"/>
          <w:szCs w:val="24"/>
        </w:rPr>
        <w:t>разновозрастное со</w:t>
      </w:r>
      <w:r w:rsidR="001229D6">
        <w:rPr>
          <w:rFonts w:ascii="Times New Roman" w:eastAsia="Times New Roman" w:hAnsi="Times New Roman" w:cs="Times New Roman"/>
          <w:sz w:val="24"/>
          <w:szCs w:val="24"/>
        </w:rPr>
        <w:t>общество школьников и педагогов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>, целью которого является освещение  наиболее интересных моментов жизни школы, популяризация общешкольных ключевых дел, кружков, секций, деятельности орган</w:t>
      </w:r>
      <w:r w:rsidR="001229D6">
        <w:rPr>
          <w:rFonts w:ascii="Times New Roman" w:eastAsia="Times New Roman" w:hAnsi="Times New Roman" w:cs="Times New Roman"/>
          <w:sz w:val="24"/>
          <w:szCs w:val="24"/>
        </w:rPr>
        <w:t>ов ученического самоуправления</w:t>
      </w:r>
      <w:r w:rsidR="00AF7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156" w:rsidRPr="00AF7156">
        <w:rPr>
          <w:rFonts w:ascii="Times New Roman" w:eastAsia="Times New Roman" w:hAnsi="Times New Roman" w:cs="Times New Roman"/>
          <w:sz w:val="24"/>
          <w:szCs w:val="24"/>
        </w:rPr>
        <w:t>через сайт образовательной организации, в социальных сет</w:t>
      </w:r>
      <w:r w:rsidR="00AF7156">
        <w:rPr>
          <w:rFonts w:ascii="Times New Roman" w:eastAsia="Times New Roman" w:hAnsi="Times New Roman" w:cs="Times New Roman"/>
          <w:sz w:val="24"/>
          <w:szCs w:val="24"/>
        </w:rPr>
        <w:t xml:space="preserve">ях, в СМИ, через стенную печать </w:t>
      </w:r>
      <w:proofErr w:type="spellStart"/>
      <w:r w:rsidR="00AF7156">
        <w:rPr>
          <w:rFonts w:ascii="Times New Roman" w:eastAsia="Times New Roman" w:hAnsi="Times New Roman" w:cs="Times New Roman"/>
          <w:sz w:val="24"/>
          <w:szCs w:val="24"/>
        </w:rPr>
        <w:t>и.т.п</w:t>
      </w:r>
      <w:proofErr w:type="spellEnd"/>
      <w:r w:rsidR="00AF7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6B43B" w14:textId="77777777" w:rsidR="00B30657" w:rsidRDefault="00B30657" w:rsidP="00831A02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D2D8D" w14:textId="77777777" w:rsidR="002B4E60" w:rsidRPr="00A678D2" w:rsidRDefault="002B4E60" w:rsidP="00831A02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8D2">
        <w:rPr>
          <w:rFonts w:ascii="Times New Roman" w:eastAsia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14:paraId="35894633" w14:textId="77777777" w:rsidR="00831A02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>Окружающая ребенка пред</w:t>
      </w:r>
      <w:r w:rsidR="00831A02">
        <w:rPr>
          <w:rFonts w:ascii="Times New Roman" w:eastAsia="Times New Roman" w:hAnsi="Times New Roman" w:cs="Times New Roman"/>
          <w:sz w:val="24"/>
          <w:szCs w:val="24"/>
        </w:rPr>
        <w:t xml:space="preserve">метно-эстетическая среда школы </w:t>
      </w: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14:paraId="6E56F368" w14:textId="77777777" w:rsidR="002B4E60" w:rsidRPr="00F40EFE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EFE">
        <w:rPr>
          <w:rFonts w:ascii="Times New Roman" w:eastAsia="Times New Roman" w:hAnsi="Times New Roman" w:cs="Times New Roman"/>
          <w:sz w:val="24"/>
          <w:szCs w:val="24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14:paraId="18C4D7AB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оформление интерьера школьных помещений;</w:t>
      </w:r>
    </w:p>
    <w:p w14:paraId="52926A66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;</w:t>
      </w:r>
    </w:p>
    <w:p w14:paraId="5608BC7F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озеленение пришкол</w:t>
      </w:r>
      <w:r>
        <w:rPr>
          <w:rFonts w:ascii="Times New Roman" w:eastAsia="Times New Roman" w:hAnsi="Times New Roman" w:cs="Times New Roman"/>
          <w:sz w:val="24"/>
          <w:szCs w:val="24"/>
        </w:rPr>
        <w:t>ьной территории, разбивка клумб</w:t>
      </w:r>
      <w:r w:rsidR="005B0745">
        <w:t xml:space="preserve">,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>закладк</w:t>
      </w:r>
      <w:r w:rsidR="005B07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 газонов, сооружени</w:t>
      </w:r>
      <w:r w:rsidR="005B07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 альпийских горок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8342E21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sz w:val="24"/>
          <w:szCs w:val="24"/>
        </w:rPr>
        <w:t>гоустройство классных кабинетов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DA613B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школьных событий; </w:t>
      </w:r>
    </w:p>
    <w:p w14:paraId="78D10BF1" w14:textId="77777777" w:rsidR="002B4E60" w:rsidRPr="00F40EFE" w:rsidRDefault="00831A0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6C411F8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</w:t>
      </w:r>
      <w:r>
        <w:rPr>
          <w:rFonts w:ascii="Times New Roman" w:eastAsia="Times New Roman" w:hAnsi="Times New Roman" w:cs="Times New Roman"/>
          <w:sz w:val="24"/>
          <w:szCs w:val="24"/>
        </w:rPr>
        <w:t>тической среды (стенды, плакаты и т.п.</w:t>
      </w:r>
      <w:r w:rsidR="002B4E60" w:rsidRPr="00F40EFE">
        <w:rPr>
          <w:rFonts w:ascii="Times New Roman" w:eastAsia="Times New Roman" w:hAnsi="Times New Roman" w:cs="Times New Roman"/>
          <w:sz w:val="24"/>
          <w:szCs w:val="24"/>
        </w:rPr>
        <w:t>) на важных для воспитания ценностях школы, ее традициях, правилах.</w:t>
      </w:r>
      <w:r w:rsidRPr="005B0745">
        <w:t xml:space="preserve"> </w:t>
      </w:r>
    </w:p>
    <w:p w14:paraId="2AF1FC7C" w14:textId="77777777" w:rsidR="00B30657" w:rsidRDefault="00B30657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FED07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САМОАНАЛИЗА </w:t>
      </w:r>
    </w:p>
    <w:p w14:paraId="00E4E011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 РАБОТЫ</w:t>
      </w:r>
    </w:p>
    <w:p w14:paraId="67749A54" w14:textId="77777777" w:rsidR="00B30657" w:rsidRPr="005B0745" w:rsidRDefault="00B30657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18485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>Самоанализ воспитательной работы осуществляется ежегодно силами 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образовательной организации, </w:t>
      </w:r>
      <w:r w:rsidRPr="005B0745">
        <w:rPr>
          <w:rFonts w:ascii="Times New Roman" w:eastAsia="Times New Roman" w:hAnsi="Times New Roman" w:cs="Times New Roman"/>
          <w:sz w:val="24"/>
          <w:szCs w:val="24"/>
        </w:rPr>
        <w:t>проводится с целью выявления основных проблем школьного воспита</w:t>
      </w:r>
      <w:r>
        <w:rPr>
          <w:rFonts w:ascii="Times New Roman" w:eastAsia="Times New Roman" w:hAnsi="Times New Roman" w:cs="Times New Roman"/>
          <w:sz w:val="24"/>
          <w:szCs w:val="24"/>
        </w:rPr>
        <w:t>ния и последующего их решения.</w:t>
      </w:r>
    </w:p>
    <w:p w14:paraId="7555DF38" w14:textId="77777777" w:rsid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анализа организуемого в </w:t>
      </w:r>
      <w:r w:rsidR="00A877C7">
        <w:rPr>
          <w:rFonts w:ascii="Times New Roman" w:eastAsia="Times New Roman" w:hAnsi="Times New Roman" w:cs="Times New Roman"/>
          <w:sz w:val="24"/>
          <w:szCs w:val="24"/>
        </w:rPr>
        <w:t>МБОУ СОШ с.Ше</w:t>
      </w:r>
      <w:r>
        <w:rPr>
          <w:rFonts w:ascii="Times New Roman" w:eastAsia="Times New Roman" w:hAnsi="Times New Roman" w:cs="Times New Roman"/>
          <w:sz w:val="24"/>
          <w:szCs w:val="24"/>
        </w:rPr>
        <w:t>лканово</w:t>
      </w: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роцесса являются:</w:t>
      </w:r>
    </w:p>
    <w:p w14:paraId="7A615FC0" w14:textId="77777777" w:rsidR="005B0745" w:rsidRPr="005808C6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08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Результаты воспитания, социализации и саморазвития школьников. </w:t>
      </w:r>
    </w:p>
    <w:p w14:paraId="04A3450F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069D111E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52A65602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523E67B6" w14:textId="77777777" w:rsidR="00A877C7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</w:t>
      </w:r>
    </w:p>
    <w:p w14:paraId="3F1D9AEB" w14:textId="77777777" w:rsidR="00A877C7" w:rsidRDefault="00A877C7" w:rsidP="00A877C7">
      <w:pPr>
        <w:widowControl w:val="0"/>
        <w:autoSpaceDE w:val="0"/>
        <w:autoSpaceDN w:val="0"/>
        <w:spacing w:after="0" w:line="240" w:lineRule="auto"/>
        <w:ind w:left="692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14:paraId="6DCCEF20" w14:textId="77777777" w:rsidR="00A877C7" w:rsidRDefault="00A877C7" w:rsidP="00A877C7">
      <w:pPr>
        <w:widowControl w:val="0"/>
        <w:autoSpaceDE w:val="0"/>
        <w:autoSpaceDN w:val="0"/>
        <w:spacing w:after="0" w:line="240" w:lineRule="auto"/>
        <w:ind w:left="692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 xml:space="preserve">какие проблемы решить не удалось и почему; </w:t>
      </w:r>
    </w:p>
    <w:p w14:paraId="69FEA2F2" w14:textId="77777777" w:rsidR="005B0745" w:rsidRPr="005B0745" w:rsidRDefault="00A877C7" w:rsidP="00A877C7">
      <w:pPr>
        <w:widowControl w:val="0"/>
        <w:autoSpaceDE w:val="0"/>
        <w:autoSpaceDN w:val="0"/>
        <w:spacing w:after="0" w:line="240" w:lineRule="auto"/>
        <w:ind w:left="692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0745" w:rsidRPr="005B0745">
        <w:rPr>
          <w:rFonts w:ascii="Times New Roman" w:eastAsia="Times New Roman" w:hAnsi="Times New Roman" w:cs="Times New Roman"/>
          <w:sz w:val="24"/>
          <w:szCs w:val="24"/>
        </w:rPr>
        <w:t>какие новые проблемы появились, над чем далее предстоит работать педагогическому коллективу.</w:t>
      </w:r>
    </w:p>
    <w:p w14:paraId="68BE15B9" w14:textId="77777777" w:rsidR="005B0745" w:rsidRPr="005808C6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08C6">
        <w:rPr>
          <w:rFonts w:ascii="Times New Roman" w:eastAsia="Times New Roman" w:hAnsi="Times New Roman" w:cs="Times New Roman"/>
          <w:sz w:val="24"/>
          <w:szCs w:val="24"/>
          <w:u w:val="single"/>
        </w:rPr>
        <w:t>2. Состояние организуемой в школе совместной деятельности детей и взрослых.</w:t>
      </w:r>
    </w:p>
    <w:p w14:paraId="5F54450E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3EEA04AD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анализ заместителем директора по воспитательной работе, </w:t>
      </w:r>
      <w:r w:rsidRPr="005B07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ными руководителями, активом старшеклассников и родителями, хорошо знакомыми с деятельностью школы. </w:t>
      </w:r>
    </w:p>
    <w:p w14:paraId="32C22B7A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E0ABDDC" w14:textId="77777777" w:rsidR="005B0745" w:rsidRPr="005B0745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745">
        <w:rPr>
          <w:rFonts w:ascii="Times New Roman" w:eastAsia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с </w:t>
      </w:r>
    </w:p>
    <w:p w14:paraId="5D229941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проводимых общешкольных ключевых дел;</w:t>
      </w:r>
    </w:p>
    <w:p w14:paraId="135E47E1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14:paraId="22F8407B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организуемой в школе внеурочной деятельности;</w:t>
      </w:r>
    </w:p>
    <w:p w14:paraId="28CE7BF0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14:paraId="14756415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14:paraId="768D2E73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функционирующих на базе школы детских общественных объединений;</w:t>
      </w:r>
    </w:p>
    <w:p w14:paraId="213BF428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 xml:space="preserve">- качеством проводимых в школе экскурсий, экспедиций, походов; </w:t>
      </w:r>
    </w:p>
    <w:p w14:paraId="1412581C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профориентационной работы школы;</w:t>
      </w:r>
    </w:p>
    <w:p w14:paraId="1ECAD8C8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работы школьных медиа;</w:t>
      </w:r>
    </w:p>
    <w:p w14:paraId="66EB2361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организации предметно-эстетической среды школы;</w:t>
      </w:r>
    </w:p>
    <w:p w14:paraId="65B93F51" w14:textId="77777777" w:rsidR="005B0745" w:rsidRPr="00E1605D" w:rsidRDefault="005B0745" w:rsidP="005B0745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5D">
        <w:rPr>
          <w:rFonts w:ascii="Times New Roman" w:eastAsia="Times New Roman" w:hAnsi="Times New Roman" w:cs="Times New Roman"/>
          <w:sz w:val="24"/>
          <w:szCs w:val="24"/>
        </w:rPr>
        <w:t>- качеством взаимодействия школы и семей школьников.</w:t>
      </w:r>
    </w:p>
    <w:p w14:paraId="0EBEE2AA" w14:textId="77777777" w:rsidR="002B4E60" w:rsidRPr="00E1605D" w:rsidRDefault="002B4E6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A5E3C" w14:textId="77777777" w:rsidR="005B0745" w:rsidRPr="00E1605D" w:rsidRDefault="005B0745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E12C4" w14:textId="77777777" w:rsidR="005B0745" w:rsidRDefault="005B0745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2C36B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FAE05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3E0F6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A33D4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32C99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2C898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62EFC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54321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D1635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99684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026B0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8F485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97034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24539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65660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C8355" w14:textId="77777777" w:rsidR="007F4FA2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72148" w14:textId="77777777" w:rsidR="007F4FA2" w:rsidRPr="00C31055" w:rsidRDefault="007F4FA2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492FD" w14:textId="77777777" w:rsidR="003461C0" w:rsidRPr="00C31055" w:rsidRDefault="003461C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7A07E" w14:textId="77777777" w:rsidR="003461C0" w:rsidRPr="00C31055" w:rsidRDefault="003461C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4DE89" w14:textId="77777777" w:rsidR="003461C0" w:rsidRDefault="003461C0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A02A9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505E1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F6593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89443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CC2B5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6509A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EFC49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167C8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72AFD" w14:textId="77777777" w:rsidR="00353C88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902C0" w14:textId="77777777" w:rsidR="00353C88" w:rsidRPr="00C31055" w:rsidRDefault="00353C88" w:rsidP="00F40EFE">
      <w:pPr>
        <w:widowControl w:val="0"/>
        <w:autoSpaceDE w:val="0"/>
        <w:autoSpaceDN w:val="0"/>
        <w:spacing w:after="0" w:line="240" w:lineRule="auto"/>
        <w:ind w:left="692" w:right="22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B6D98" w14:textId="77777777" w:rsidR="007F4FA2" w:rsidRDefault="007F4FA2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84525" w14:textId="77777777" w:rsidR="00612824" w:rsidRDefault="00612824" w:rsidP="00C31055">
      <w:pPr>
        <w:widowControl w:val="0"/>
        <w:autoSpaceDE w:val="0"/>
        <w:autoSpaceDN w:val="0"/>
        <w:spacing w:after="0" w:line="240" w:lineRule="auto"/>
        <w:ind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18FFB" w14:textId="77777777" w:rsidR="00E467A3" w:rsidRPr="00E467A3" w:rsidRDefault="00E467A3" w:rsidP="00E46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03"/>
        <w:gridCol w:w="851"/>
        <w:gridCol w:w="20"/>
        <w:gridCol w:w="569"/>
        <w:gridCol w:w="425"/>
        <w:gridCol w:w="687"/>
        <w:gridCol w:w="22"/>
        <w:gridCol w:w="142"/>
        <w:gridCol w:w="283"/>
        <w:gridCol w:w="709"/>
        <w:gridCol w:w="283"/>
        <w:gridCol w:w="275"/>
        <w:gridCol w:w="276"/>
        <w:gridCol w:w="442"/>
        <w:gridCol w:w="2126"/>
      </w:tblGrid>
      <w:tr w:rsidR="001229D6" w:rsidRPr="001229D6" w14:paraId="3B660773" w14:textId="77777777" w:rsidTr="00F74282">
        <w:trPr>
          <w:trHeight w:val="139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36D6D9E" w14:textId="77777777" w:rsidR="00353C88" w:rsidRDefault="007F4FA2" w:rsidP="00FF6936">
            <w:pPr>
              <w:spacing w:after="0" w:line="240" w:lineRule="auto"/>
              <w:contextualSpacing/>
              <w:jc w:val="center"/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lastRenderedPageBreak/>
              <w:t>календарный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воспитательной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FA2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работы</w:t>
            </w:r>
            <w:r w:rsidR="00AB244E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81333A5" w14:textId="77777777" w:rsidR="00FF6936" w:rsidRDefault="00353C88" w:rsidP="00FF6936">
            <w:pPr>
              <w:spacing w:after="0" w:line="240" w:lineRule="auto"/>
              <w:contextualSpacing/>
              <w:jc w:val="center"/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уровень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начального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общего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53C88"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  <w:p w14:paraId="03B11457" w14:textId="77777777" w:rsidR="001229D6" w:rsidRPr="00FF6936" w:rsidRDefault="00FF6936" w:rsidP="00FF6936">
            <w:pPr>
              <w:spacing w:after="0" w:line="240" w:lineRule="auto"/>
              <w:contextualSpacing/>
              <w:jc w:val="center"/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2021-2022 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Batang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1229D6" w:rsidRPr="001229D6" w14:paraId="1CC41012" w14:textId="77777777" w:rsidTr="00F74282">
        <w:trPr>
          <w:trHeight w:val="123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38A94F" w14:textId="77777777" w:rsidR="001229D6" w:rsidRPr="00612824" w:rsidRDefault="001229D6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sz w:val="24"/>
                <w:szCs w:val="24"/>
                <w:lang w:eastAsia="ru-RU"/>
              </w:rPr>
            </w:pP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Ключевые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бщешкольные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64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B90892" w:rsidRPr="001229D6" w14:paraId="0758350F" w14:textId="77777777" w:rsidTr="00B90892">
        <w:trPr>
          <w:trHeight w:val="201"/>
        </w:trPr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94A3F" w14:textId="77777777" w:rsidR="001229D6" w:rsidRPr="00DD51FD" w:rsidRDefault="00DD51FD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22636" w14:textId="77777777" w:rsidR="001229D6" w:rsidRPr="00DD51FD" w:rsidRDefault="00A678D2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0987E" w14:textId="77777777" w:rsidR="001229D6" w:rsidRPr="00DD51FD" w:rsidRDefault="00A678D2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7006E" w14:textId="77777777" w:rsidR="007334E5" w:rsidRPr="00DD51FD" w:rsidRDefault="001229D6" w:rsidP="00DD51F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50674AD3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843A9" w14:textId="77777777" w:rsidR="00937640" w:rsidRPr="00DD51FD" w:rsidRDefault="00937640" w:rsidP="00937640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376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Первого звон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8819D" w14:textId="77777777" w:rsidR="00937640" w:rsidRPr="007334E5" w:rsidRDefault="00937640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127FF" w14:textId="77777777" w:rsidR="00937640" w:rsidRPr="00DD51FD" w:rsidRDefault="00353C88" w:rsidP="00937640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5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831D0" w14:textId="77777777" w:rsidR="00937640" w:rsidRPr="007334E5" w:rsidRDefault="00937640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50EBB9AD" w14:textId="77777777" w:rsidR="00937640" w:rsidRDefault="00937640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E3EF5C4" w14:textId="77777777" w:rsidR="00937640" w:rsidRPr="00DD51FD" w:rsidRDefault="00937640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3EA0441C" w14:textId="77777777" w:rsidTr="00B90892">
        <w:trPr>
          <w:trHeight w:val="18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CC7" w14:textId="77777777" w:rsidR="007334E5" w:rsidRPr="007334E5" w:rsidRDefault="007334E5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C5E4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D20" w14:textId="77777777" w:rsidR="007334E5" w:rsidRPr="00DD51FD" w:rsidRDefault="00353C88" w:rsidP="00937640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E189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3A22279A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4B5608E6" w14:textId="77777777" w:rsidR="007334E5" w:rsidRPr="00DD51FD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4C3D7208" w14:textId="77777777" w:rsidTr="00B90892">
        <w:trPr>
          <w:trHeight w:val="1239"/>
        </w:trPr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1B6DF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1548A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50F92" w14:textId="77777777" w:rsidR="00A678D2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31AEC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1A9CA322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062B0933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3C0CA5B2" w14:textId="77777777" w:rsidR="007334E5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</w:tr>
      <w:tr w:rsidR="00B90892" w:rsidRPr="001229D6" w14:paraId="6AC5277A" w14:textId="77777777" w:rsidTr="00B90892">
        <w:trPr>
          <w:trHeight w:val="543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C8AF9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о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ю учител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C6C24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734D7A51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A5C13" w14:textId="77777777" w:rsidR="007334E5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B3F68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580C7862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1732E53" w14:textId="77777777" w:rsidR="007334E5" w:rsidRPr="00612824" w:rsidRDefault="007334E5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45B01C7E" w14:textId="77777777" w:rsidTr="00B90892">
        <w:trPr>
          <w:trHeight w:val="31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860F1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о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Дню Р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BCD81" w14:textId="77777777" w:rsidR="007334E5" w:rsidRPr="007334E5" w:rsidRDefault="007334E5" w:rsidP="007334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61077A12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E4D2" w14:textId="77777777" w:rsidR="007334E5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135C9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072956A3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57ED4D02" w14:textId="77777777" w:rsidR="007334E5" w:rsidRPr="00612824" w:rsidRDefault="007334E5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7DF928E7" w14:textId="77777777" w:rsidTr="00B90892">
        <w:trPr>
          <w:trHeight w:val="130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1F4A7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36D34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1491F" w14:textId="77777777" w:rsidR="00A678D2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EECF3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65C4F314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4FAE2713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671DD173" w14:textId="77777777" w:rsidR="007334E5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90892" w:rsidRPr="001229D6" w14:paraId="2F22FEDF" w14:textId="77777777" w:rsidTr="00B90892">
        <w:trPr>
          <w:trHeight w:val="333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316FC" w14:textId="77777777" w:rsidR="007334E5" w:rsidRPr="007334E5" w:rsidRDefault="007334E5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ба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59F22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B02B" w14:textId="77777777" w:rsidR="007334E5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15323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479F46BF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4469EFD8" w14:textId="77777777" w:rsidR="007334E5" w:rsidRPr="00612824" w:rsidRDefault="007334E5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704C0DE6" w14:textId="77777777" w:rsidTr="00B90892">
        <w:trPr>
          <w:trHeight w:val="130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87CD6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военно - патриотического воспитания</w:t>
            </w:r>
          </w:p>
          <w:p w14:paraId="30FA170D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32A90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14:paraId="62948BCF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7C4788F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20986" w14:textId="77777777" w:rsidR="00A678D2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43205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203FC994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4A24EB7C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056AE125" w14:textId="77777777" w:rsidR="007334E5" w:rsidRPr="001229D6" w:rsidRDefault="00A678D2" w:rsidP="00A678D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90892" w:rsidRPr="001229D6" w14:paraId="0AE8001F" w14:textId="77777777" w:rsidTr="00B90892">
        <w:trPr>
          <w:trHeight w:val="78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E1902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о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Дню защитников Отече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21D4C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AAF99" w14:textId="77777777" w:rsidR="007334E5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F42E4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BE61B83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5BA6600" w14:textId="77777777" w:rsidR="007334E5" w:rsidRPr="00612824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0BCF7F33" w14:textId="77777777" w:rsidTr="00B90892">
        <w:trPr>
          <w:trHeight w:val="77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94AF4" w14:textId="77777777" w:rsidR="007334E5" w:rsidRPr="007334E5" w:rsidRDefault="007334E5" w:rsidP="00074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D3420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5A662" w14:textId="77777777" w:rsidR="007334E5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D0572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936CC65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664BFA55" w14:textId="77777777" w:rsidR="007334E5" w:rsidRPr="00612824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1DA3316F" w14:textId="77777777" w:rsidTr="00B90892">
        <w:trPr>
          <w:trHeight w:val="31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F85B8" w14:textId="77777777" w:rsidR="007334E5" w:rsidRPr="007334E5" w:rsidRDefault="00937640" w:rsidP="000741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к </w:t>
            </w:r>
            <w:r w:rsidR="007334E5"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B48B" w14:textId="77777777" w:rsidR="007334E5" w:rsidRPr="007334E5" w:rsidRDefault="007334E5" w:rsidP="00074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4E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00406" w14:textId="77777777" w:rsidR="007334E5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7379E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5A2D6F48" w14:textId="77777777" w:rsid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1C12F08E" w14:textId="77777777" w:rsidR="007334E5" w:rsidRPr="007334E5" w:rsidRDefault="007334E5" w:rsidP="007334E5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72955253" w14:textId="77777777" w:rsidTr="00B90892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C2B7F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защиты детей</w:t>
            </w:r>
          </w:p>
          <w:p w14:paraId="200D5525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83426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14:paraId="16456921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EC9DC" w14:textId="77777777" w:rsidR="00A678D2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309F0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26D11055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Преподаватель ОБЖ </w:t>
            </w:r>
          </w:p>
          <w:p w14:paraId="3D6C660B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029393AF" w14:textId="77777777" w:rsidR="00A678D2" w:rsidRPr="001229D6" w:rsidRDefault="00A678D2" w:rsidP="00A678D2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90892" w:rsidRPr="001229D6" w14:paraId="0F928160" w14:textId="77777777" w:rsidTr="00B90892">
        <w:trPr>
          <w:trHeight w:val="76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42B5F" w14:textId="77777777" w:rsidR="00937640" w:rsidRPr="002A7C4F" w:rsidRDefault="00A678D2" w:rsidP="00937640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Памяти</w:t>
            </w:r>
            <w:r w:rsidR="002A7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937640" w:rsidRPr="002A7C4F">
              <w:t xml:space="preserve"> </w:t>
            </w:r>
          </w:p>
          <w:p w14:paraId="1A80B79A" w14:textId="77777777" w:rsidR="00937640" w:rsidRDefault="002A7C4F" w:rsidP="00B25027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334E5" w:rsidRP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жественн</w:t>
            </w:r>
            <w:r w:rsid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9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тинг</w:t>
            </w:r>
            <w:r w:rsidR="00937640" w:rsidRPr="009376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104B7C" w14:textId="77777777" w:rsidR="007334E5" w:rsidRPr="00937640" w:rsidRDefault="002A7C4F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34E5" w:rsidRP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та Памяти</w:t>
            </w:r>
          </w:p>
          <w:p w14:paraId="272CCB42" w14:textId="77777777" w:rsidR="008459F2" w:rsidRPr="00612824" w:rsidRDefault="002A7C4F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34E5" w:rsidRPr="0073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й пол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7C70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D03F" w14:textId="77777777" w:rsidR="00A678D2" w:rsidRPr="00612824" w:rsidRDefault="00353C88" w:rsidP="00937640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9C899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31F1428A" w14:textId="77777777" w:rsidR="00A678D2" w:rsidRPr="001229D6" w:rsidRDefault="00A678D2" w:rsidP="00A678D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Учителя-предметники</w:t>
            </w:r>
          </w:p>
        </w:tc>
      </w:tr>
      <w:tr w:rsidR="00B90892" w:rsidRPr="001229D6" w14:paraId="509774B2" w14:textId="77777777" w:rsidTr="00B90892">
        <w:trPr>
          <w:trHeight w:val="85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A002B" w14:textId="77777777" w:rsidR="00B25027" w:rsidRPr="00612824" w:rsidRDefault="00B25027" w:rsidP="007334E5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50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здник Последнего звон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51F41" w14:textId="77777777" w:rsidR="00B25027" w:rsidRPr="00612824" w:rsidRDefault="00B25027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CCBD8" w14:textId="77777777" w:rsidR="00B25027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552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4F609" w14:textId="77777777" w:rsidR="00B25027" w:rsidRPr="007334E5" w:rsidRDefault="00B25027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2FEF8592" w14:textId="77777777" w:rsidR="00B25027" w:rsidRDefault="00B25027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12E404C3" w14:textId="77777777" w:rsidR="008459F2" w:rsidRPr="00DD51FD" w:rsidRDefault="00B25027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8459F2" w:rsidRPr="001229D6" w14:paraId="7B0A7BBB" w14:textId="77777777" w:rsidTr="000741BC">
        <w:trPr>
          <w:trHeight w:val="15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4B1EB" w14:textId="77777777" w:rsidR="008459F2" w:rsidRPr="007334E5" w:rsidRDefault="008459F2" w:rsidP="008459F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</w:t>
            </w:r>
            <w:r w:rsidRPr="008459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б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90892" w:rsidRPr="001229D6" w14:paraId="58CD40BB" w14:textId="77777777" w:rsidTr="00B90892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99C55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Спортивн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F5C32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0B28C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6A2B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0F3BCE23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45FD861" w14:textId="77777777" w:rsidR="008459F2" w:rsidRPr="008459F2" w:rsidRDefault="008459F2" w:rsidP="008459F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6BFCB589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14247373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9186E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Этносуббота</w:t>
            </w:r>
            <w:proofErr w:type="spellEnd"/>
            <w:r w:rsidRPr="0084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0D47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9240D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8D698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1ED7730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5E022A7A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7E983FE8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DB02F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D7C2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E21C4" w14:textId="77777777" w:rsidR="008459F2" w:rsidRPr="00DD51FD" w:rsidRDefault="00F9552A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="00353C8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3271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AF61BE0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2D064636" w14:textId="77777777" w:rsidTr="00B90892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897E6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Танцевальн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82CB1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76FD9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AA0BD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BB54262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3C08DA2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5E33725F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04E98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41A46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0CF57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F0343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58D0632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ACFCE4C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787EA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Здоров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6214D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88C93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591C8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14C69035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096FFF9" w14:textId="77777777" w:rsidR="008459F2" w:rsidRPr="008459F2" w:rsidRDefault="008459F2" w:rsidP="008459F2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14:paraId="5BE6A835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B90892" w:rsidRPr="001229D6" w14:paraId="4BEA1BB4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A19AB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Безопасн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789B7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0E18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75AD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7874836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1E28D38D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5AB4B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Экологическ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95374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3890C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D473B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7C929346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55F7AA61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88A16" w14:textId="77777777" w:rsidR="008459F2" w:rsidRPr="008459F2" w:rsidRDefault="008459F2" w:rsidP="00845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9F2">
              <w:rPr>
                <w:rFonts w:ascii="Times New Roman" w:hAnsi="Times New Roman" w:cs="Times New Roman"/>
                <w:sz w:val="24"/>
                <w:szCs w:val="24"/>
              </w:rPr>
              <w:t>Патриотическая суббо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63ADE" w14:textId="77777777" w:rsidR="008459F2" w:rsidRPr="008459F2" w:rsidRDefault="008459F2" w:rsidP="0084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D3E6C" w14:textId="77777777" w:rsidR="008459F2" w:rsidRPr="00DD51FD" w:rsidRDefault="00353C88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0A507" w14:textId="77777777" w:rsidR="008459F2" w:rsidRPr="007334E5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64C7D7AE" w14:textId="77777777" w:rsidR="008459F2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61AA1BC1" w14:textId="77777777" w:rsidR="008459F2" w:rsidRPr="00DD51FD" w:rsidRDefault="008459F2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1229D6" w:rsidRPr="001229D6" w14:paraId="54BF5E5B" w14:textId="77777777" w:rsidTr="00FF6936">
        <w:trPr>
          <w:trHeight w:val="780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504154" w14:textId="77777777" w:rsidR="001229D6" w:rsidRPr="002A7C4F" w:rsidRDefault="001229D6" w:rsidP="00F74282">
            <w:pPr>
              <w:widowControl w:val="0"/>
              <w:shd w:val="clear" w:color="auto" w:fill="FFFF0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Курсы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внеурочной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C4F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14:paraId="36E6F12F" w14:textId="77777777" w:rsidR="00FF6936" w:rsidRPr="00F74282" w:rsidRDefault="00DD51FD" w:rsidP="007458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рочная деятельность реализуется в соответствии с Планом внеурочной деятельности и организуется по н</w:t>
            </w:r>
            <w:r w:rsidR="002A7C4F"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авлениям развития личности - </w:t>
            </w:r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, духовно-нравственное, социальное, </w:t>
            </w:r>
            <w:proofErr w:type="spellStart"/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F7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культурное.</w:t>
            </w:r>
          </w:p>
        </w:tc>
      </w:tr>
      <w:tr w:rsidR="00FF6936" w:rsidRPr="001229D6" w14:paraId="49D06EAC" w14:textId="77777777" w:rsidTr="00FF6936"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B16F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 внеурочной деятельности</w:t>
            </w:r>
          </w:p>
        </w:tc>
        <w:tc>
          <w:tcPr>
            <w:tcW w:w="2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CA23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ы  внеурочной деятельности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040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14:paraId="37B9E16E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  <w:p w14:paraId="710A0C0E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FC9" w14:textId="77777777" w:rsidR="00FF6936" w:rsidRPr="00745803" w:rsidRDefault="00FF6936" w:rsidP="00745803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F6936" w:rsidRPr="001229D6" w14:paraId="138E3025" w14:textId="77777777" w:rsidTr="00FF6936">
        <w:trPr>
          <w:trHeight w:val="15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28F5B" w14:textId="77777777" w:rsidR="00FF6936" w:rsidRPr="00745803" w:rsidRDefault="00FF6936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26BDB" w14:textId="77777777" w:rsidR="00FF6936" w:rsidRPr="00FF6936" w:rsidRDefault="00FF6936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06336" w14:textId="77777777" w:rsidR="00FF6936" w:rsidRPr="00745803" w:rsidRDefault="0070099C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AE05D" w14:textId="77777777" w:rsidR="00FF6936" w:rsidRPr="00F74282" w:rsidRDefault="0070099C" w:rsidP="00F7428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аев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FF6936" w:rsidRPr="001229D6" w14:paraId="640ABAFD" w14:textId="77777777" w:rsidTr="00FF6936">
        <w:trPr>
          <w:trHeight w:val="109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9C58B" w14:textId="77777777" w:rsidR="00FF6936" w:rsidRPr="00745803" w:rsidRDefault="00FF6936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57FC" w14:textId="77777777" w:rsidR="00FF6936" w:rsidRPr="00FF6936" w:rsidRDefault="00FF6936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башкирский язык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84D5E" w14:textId="77777777" w:rsidR="00FF6936" w:rsidRPr="00745803" w:rsidRDefault="0070099C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CDB6E" w14:textId="77777777" w:rsidR="00FF6936" w:rsidRDefault="0070099C" w:rsidP="00F74282">
            <w:pPr>
              <w:spacing w:line="240" w:lineRule="auto"/>
              <w:contextualSpacing/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итарова А.Р.</w:t>
            </w:r>
          </w:p>
        </w:tc>
      </w:tr>
      <w:tr w:rsidR="00FF6936" w:rsidRPr="001229D6" w14:paraId="3CE87CFF" w14:textId="77777777" w:rsidTr="00FF6936">
        <w:trPr>
          <w:trHeight w:val="134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6650" w14:textId="77777777" w:rsidR="00FF6936" w:rsidRPr="00745803" w:rsidRDefault="00FF6936" w:rsidP="00F7428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BBD7" w14:textId="77777777" w:rsidR="00FF6936" w:rsidRPr="00FF6936" w:rsidRDefault="00FF6936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0A76" w14:textId="77777777" w:rsidR="00FF6936" w:rsidRPr="00745803" w:rsidRDefault="0070099C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2529" w14:textId="77777777" w:rsidR="00FF6936" w:rsidRDefault="0070099C" w:rsidP="00F74282">
            <w:pPr>
              <w:spacing w:line="240" w:lineRule="auto"/>
              <w:contextualSpacing/>
            </w:pPr>
            <w:proofErr w:type="spellStart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ламгалеева</w:t>
            </w:r>
            <w:proofErr w:type="spellEnd"/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FF6936" w:rsidRPr="001229D6" w14:paraId="2F15B87E" w14:textId="77777777" w:rsidTr="00FF6936">
        <w:trPr>
          <w:trHeight w:val="134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01A14" w14:textId="77777777" w:rsidR="00FF6936" w:rsidRPr="00745803" w:rsidRDefault="00FF6936" w:rsidP="00F74282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54A22" w14:textId="77777777" w:rsidR="00FF6936" w:rsidRPr="00FF6936" w:rsidRDefault="00FF6936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с нуля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9BE29" w14:textId="77777777" w:rsidR="00FF6936" w:rsidRPr="00745803" w:rsidRDefault="0070099C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1137E" w14:textId="77777777" w:rsidR="00FF6936" w:rsidRDefault="0070099C" w:rsidP="00F74282">
            <w:pPr>
              <w:spacing w:line="240" w:lineRule="auto"/>
              <w:contextualSpacing/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фарова И.А.</w:t>
            </w:r>
          </w:p>
        </w:tc>
      </w:tr>
      <w:tr w:rsidR="00FF6936" w:rsidRPr="001229D6" w14:paraId="3E7266CB" w14:textId="77777777" w:rsidTr="00FF6936">
        <w:trPr>
          <w:trHeight w:val="134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8CF1" w14:textId="77777777" w:rsidR="00FF6936" w:rsidRPr="00745803" w:rsidRDefault="00FF6936" w:rsidP="00F7428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EB37" w14:textId="77777777" w:rsidR="00FF6936" w:rsidRPr="00FF6936" w:rsidRDefault="00FF6936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8BF3" w14:textId="77777777" w:rsidR="00FF6936" w:rsidRPr="00745803" w:rsidRDefault="0070099C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391" w14:textId="77777777" w:rsidR="00FF6936" w:rsidRDefault="0070099C" w:rsidP="00F74282">
            <w:pPr>
              <w:spacing w:line="240" w:lineRule="auto"/>
              <w:contextualSpacing/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имова Н.Н.</w:t>
            </w:r>
          </w:p>
        </w:tc>
      </w:tr>
      <w:tr w:rsidR="001229D6" w:rsidRPr="001229D6" w14:paraId="7F335C66" w14:textId="77777777" w:rsidTr="0070099C">
        <w:trPr>
          <w:trHeight w:val="107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DE60C6" w14:textId="77777777" w:rsidR="001229D6" w:rsidRPr="009D3AA8" w:rsidRDefault="0070099C" w:rsidP="000F7EB2">
            <w:pPr>
              <w:widowControl w:val="0"/>
              <w:autoSpaceDE w:val="0"/>
              <w:autoSpaceDN w:val="0"/>
              <w:spacing w:after="0" w:line="240" w:lineRule="auto"/>
              <w:ind w:right="224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60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B90892" w:rsidRPr="001229D6" w14:paraId="2737E72C" w14:textId="77777777" w:rsidTr="000F15CF">
        <w:trPr>
          <w:trHeight w:val="218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B867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B314B" w14:textId="77777777" w:rsidR="000F15CF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ED70B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CC82A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15CF" w:rsidRPr="001229D6" w14:paraId="011E2D21" w14:textId="77777777" w:rsidTr="000F15CF">
        <w:trPr>
          <w:trHeight w:val="33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CD3" w14:textId="77777777" w:rsidR="000F15CF" w:rsidRPr="000F15CF" w:rsidRDefault="000F15CF" w:rsidP="000F15CF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F15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идео-, фотосъемка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щешкольных и </w:t>
            </w:r>
            <w:r w:rsidRPr="000F15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х</w:t>
            </w:r>
          </w:p>
          <w:p w14:paraId="3D71DC53" w14:textId="77777777" w:rsidR="000F15CF" w:rsidRPr="00DD51FD" w:rsidRDefault="000F15CF" w:rsidP="000F15CF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58A" w14:textId="77777777" w:rsidR="000F15CF" w:rsidRPr="001229D6" w:rsidRDefault="000F15CF" w:rsidP="00FF693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3B9" w14:textId="77777777" w:rsidR="000F15CF" w:rsidRPr="001229D6" w:rsidRDefault="0070099C" w:rsidP="00FF693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FBF5" w14:textId="77777777" w:rsidR="000F15CF" w:rsidRPr="007334E5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ОО</w:t>
            </w:r>
          </w:p>
          <w:p w14:paraId="6982D858" w14:textId="77777777" w:rsidR="000F15CF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  <w:p w14:paraId="5BB288DA" w14:textId="77777777" w:rsidR="000F15CF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  <w:p w14:paraId="6B38E7B6" w14:textId="77777777" w:rsidR="000F15CF" w:rsidRPr="001229D6" w:rsidRDefault="000F15CF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B90892" w:rsidRPr="001229D6" w14:paraId="1994B5C3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EFC6" w14:textId="77777777" w:rsidR="00E60347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дставление медиа материалов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тельной организации, </w:t>
            </w:r>
          </w:p>
          <w:p w14:paraId="47BC8640" w14:textId="77777777" w:rsidR="001229D6" w:rsidRPr="001229D6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х се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МИ, стенн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ча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.т.п</w:t>
            </w:r>
            <w:proofErr w:type="spellEnd"/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C47" w14:textId="77777777" w:rsidR="001229D6" w:rsidRPr="001229D6" w:rsidRDefault="00E60347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E6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7044" w14:textId="77777777" w:rsidR="001229D6" w:rsidRPr="001229D6" w:rsidRDefault="0070099C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BDB0" w14:textId="77777777" w:rsidR="00E60347" w:rsidRPr="007334E5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ОО</w:t>
            </w:r>
          </w:p>
          <w:p w14:paraId="1F36F2BD" w14:textId="77777777" w:rsidR="001229D6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E60347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  <w:p w14:paraId="1A0B026C" w14:textId="77777777" w:rsidR="00E60347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  <w:p w14:paraId="3368A0D5" w14:textId="77777777" w:rsidR="00E60347" w:rsidRDefault="00E60347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  <w:p w14:paraId="4FEEDCAD" w14:textId="77777777" w:rsidR="005245DD" w:rsidRPr="001229D6" w:rsidRDefault="005245DD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1229D6" w:rsidRPr="001229D6" w14:paraId="1E17BE95" w14:textId="77777777" w:rsidTr="00FA6C44"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0DB64E" w14:textId="77777777" w:rsidR="001229D6" w:rsidRPr="00FA6C44" w:rsidRDefault="00380C39" w:rsidP="000F7EB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6C44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управление</w:t>
            </w:r>
          </w:p>
        </w:tc>
      </w:tr>
      <w:tr w:rsidR="00B90892" w:rsidRPr="001229D6" w14:paraId="710B866D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1181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3E42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2CE3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E22C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45FB2A7C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F8A2" w14:textId="77777777" w:rsidR="001229D6" w:rsidRPr="001229D6" w:rsidRDefault="00B9344D" w:rsidP="00FA6C44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боры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а класса</w:t>
            </w:r>
            <w:r w:rsidR="00FA6C4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5491" w14:textId="77777777" w:rsidR="001229D6" w:rsidRPr="001229D6" w:rsidRDefault="00B9344D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FDD" w14:textId="77777777" w:rsidR="001229D6" w:rsidRPr="001229D6" w:rsidRDefault="00C9747C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9C2C" w14:textId="77777777" w:rsidR="001229D6" w:rsidRPr="001229D6" w:rsidRDefault="00B9344D" w:rsidP="00B9344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9D6" w:rsidRPr="001229D6" w14:paraId="58ECA610" w14:textId="77777777" w:rsidTr="0070099C">
        <w:trPr>
          <w:trHeight w:val="77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99C378" w14:textId="77777777" w:rsidR="001229D6" w:rsidRPr="00FA6C44" w:rsidRDefault="0070099C" w:rsidP="00FA6C4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экспедиции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походы</w:t>
            </w:r>
          </w:p>
        </w:tc>
      </w:tr>
      <w:tr w:rsidR="00B90892" w:rsidRPr="001229D6" w14:paraId="5796E4B8" w14:textId="77777777" w:rsidTr="00C3158B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9AFE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BA53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B089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63BF4" w14:textId="77777777" w:rsidR="000F7EB2" w:rsidRPr="00C3158B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229D6" w:rsidRPr="001229D6" w14:paraId="3ADFAB36" w14:textId="77777777" w:rsidTr="00FA6C44">
        <w:trPr>
          <w:trHeight w:val="446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14208" w14:textId="77777777" w:rsidR="001229D6" w:rsidRPr="001229D6" w:rsidRDefault="00FA6C44" w:rsidP="00FA6C44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е прогулки, экскурсии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F08EB" w14:textId="77777777" w:rsidR="001229D6" w:rsidRPr="001229D6" w:rsidRDefault="00FA6C44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5FB4F" w14:textId="77777777" w:rsidR="001229D6" w:rsidRPr="001229D6" w:rsidRDefault="00FA6C44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6DAAB" w14:textId="77777777" w:rsidR="001229D6" w:rsidRPr="001229D6" w:rsidRDefault="00FA6C44" w:rsidP="00FA6C44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6C44" w:rsidRPr="001229D6" w14:paraId="23F1F26D" w14:textId="77777777" w:rsidTr="00FA6C44">
        <w:trPr>
          <w:trHeight w:val="737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80F55" w14:textId="77777777" w:rsidR="00FA6C44" w:rsidRPr="00FA6C44" w:rsidRDefault="00FA6C44" w:rsidP="00FA6C44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-экспедиция </w:t>
            </w:r>
            <w:r w:rsidRPr="00FA6C4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иродным т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пам в районе нахождения школ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10C1D" w14:textId="77777777" w:rsidR="00FA6C44" w:rsidRPr="001229D6" w:rsidRDefault="00FA6C44" w:rsidP="00E6034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4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A560" w14:textId="77777777" w:rsidR="00FA6C44" w:rsidRPr="001229D6" w:rsidRDefault="00FA6C44" w:rsidP="00E6034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742FE" w14:textId="77777777" w:rsidR="00FA6C44" w:rsidRPr="001229D6" w:rsidRDefault="00FA6C44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9D6" w:rsidRPr="001229D6" w14:paraId="2D5BD181" w14:textId="77777777" w:rsidTr="001E4D08"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EE05A9" w14:textId="77777777" w:rsidR="001229D6" w:rsidRPr="001E4D08" w:rsidRDefault="001229D6" w:rsidP="001E4D08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предметно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эстетической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среды</w:t>
            </w:r>
          </w:p>
        </w:tc>
      </w:tr>
      <w:tr w:rsidR="00B90892" w:rsidRPr="001229D6" w14:paraId="1C885B69" w14:textId="77777777" w:rsidTr="00B90892"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02AD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543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9B8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C264" w14:textId="77777777" w:rsidR="000F7EB2" w:rsidRPr="00DD51FD" w:rsidRDefault="000F7EB2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358B5866" w14:textId="77777777" w:rsidTr="00B90892">
        <w:trPr>
          <w:trHeight w:val="301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77FE5" w14:textId="77777777" w:rsidR="001E4D08" w:rsidRDefault="00000B2F" w:rsidP="000F7EB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ция «Тепло» </w:t>
            </w:r>
          </w:p>
          <w:p w14:paraId="2462493D" w14:textId="77777777" w:rsidR="001229D6" w:rsidRPr="001229D6" w:rsidRDefault="00000B2F" w:rsidP="000F7EB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(оклейка</w:t>
            </w:r>
            <w:r w:rsidR="000F7EB2"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он)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062DA" w14:textId="77777777" w:rsidR="001229D6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D4027" w14:textId="77777777" w:rsidR="001229D6" w:rsidRPr="001229D6" w:rsidRDefault="0070099C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2F4C8" w14:textId="77777777" w:rsid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3EC5639D" w14:textId="77777777" w:rsidR="001229D6" w:rsidRPr="001229D6" w:rsidRDefault="001229D6" w:rsidP="001E4D08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Batang" w:hAnsi="Batang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0F7EB2" w:rsidRPr="001229D6" w14:paraId="58F0A3B9" w14:textId="77777777" w:rsidTr="00B90892">
        <w:trPr>
          <w:trHeight w:val="126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D24" w14:textId="77777777" w:rsidR="000F7EB2" w:rsidRPr="00000B2F" w:rsidRDefault="000F7EB2" w:rsidP="000F7EB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 «Уют» (</w:t>
            </w:r>
            <w:proofErr w:type="spellStart"/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уборка</w:t>
            </w:r>
            <w:proofErr w:type="spellEnd"/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D0FC" w14:textId="77777777" w:rsidR="000F7EB2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2465" w14:textId="77777777" w:rsidR="000F7EB2" w:rsidRPr="001229D6" w:rsidRDefault="0070099C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1029" w14:textId="77777777" w:rsidR="000F7EB2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9D6" w:rsidRPr="001229D6" w14:paraId="6B1F9300" w14:textId="77777777" w:rsidTr="001E4D08">
        <w:trPr>
          <w:trHeight w:val="301"/>
        </w:trPr>
        <w:tc>
          <w:tcPr>
            <w:tcW w:w="3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5DE35" w14:textId="77777777" w:rsidR="001229D6" w:rsidRPr="001229D6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ление интерьера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х кабинетов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A5440" w14:textId="77777777" w:rsidR="001229D6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EC92F" w14:textId="77777777" w:rsidR="001229D6" w:rsidRPr="001229D6" w:rsidRDefault="0070099C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8D0D0" w14:textId="77777777" w:rsidR="001229D6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1E4D08" w:rsidRPr="001229D6" w14:paraId="6828EC80" w14:textId="77777777" w:rsidTr="001E4D08">
        <w:trPr>
          <w:trHeight w:val="110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7663B" w14:textId="77777777" w:rsid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ение пришкольной территории, разбивка клумб, закладка газоно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, сооружение альпийских горок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9A964" w14:textId="77777777" w:rsidR="001E4D08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457DE" w14:textId="77777777" w:rsidR="001E4D08" w:rsidRPr="001229D6" w:rsidRDefault="0070099C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BA0E9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ОО</w:t>
            </w:r>
          </w:p>
        </w:tc>
      </w:tr>
      <w:tr w:rsidR="001E4D08" w:rsidRPr="001E4D08" w14:paraId="7D5A7659" w14:textId="77777777" w:rsidTr="001E4D08">
        <w:trPr>
          <w:trHeight w:val="837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CCE3" w14:textId="77777777" w:rsid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ление проведения конкретных школьных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1C089" w14:textId="77777777" w:rsidR="001E4D08" w:rsidRPr="001229D6" w:rsidRDefault="001E4D08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417B8" w14:textId="77777777" w:rsidR="001E4D08" w:rsidRPr="001229D6" w:rsidRDefault="0070099C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EC06A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Р</w:t>
            </w:r>
          </w:p>
          <w:p w14:paraId="5E0882CA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78E68E3" w14:textId="77777777" w:rsidR="001E4D08" w:rsidRPr="001E4D08" w:rsidRDefault="001E4D08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C03714" w:rsidRPr="001229D6" w14:paraId="2A4E1AD5" w14:textId="77777777" w:rsidTr="00C03714">
        <w:trPr>
          <w:trHeight w:val="12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22C8" w14:textId="77777777" w:rsidR="00C03714" w:rsidRDefault="00C03714" w:rsidP="001E4D0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ие акции и субботн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FC3F" w14:textId="77777777" w:rsidR="00C03714" w:rsidRPr="001229D6" w:rsidRDefault="00C03714" w:rsidP="00E6034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A919" w14:textId="77777777" w:rsidR="00C03714" w:rsidRPr="001229D6" w:rsidRDefault="0070099C" w:rsidP="00E60347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E00" w14:textId="77777777" w:rsidR="00C03714" w:rsidRDefault="00C03714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ОО </w:t>
            </w:r>
          </w:p>
          <w:p w14:paraId="5A5E8F7F" w14:textId="77777777" w:rsidR="00C03714" w:rsidRPr="001E4D08" w:rsidRDefault="00C03714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8B3F1BF" w14:textId="77777777" w:rsidR="00C03714" w:rsidRPr="001E4D08" w:rsidRDefault="00C03714" w:rsidP="00E60347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4D0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обучающихся</w:t>
            </w:r>
          </w:p>
        </w:tc>
      </w:tr>
      <w:tr w:rsidR="001229D6" w:rsidRPr="001229D6" w14:paraId="649FC216" w14:textId="77777777" w:rsidTr="001E4D08"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682D55" w14:textId="77777777" w:rsidR="001229D6" w:rsidRPr="001E4D08" w:rsidRDefault="001229D6" w:rsidP="000F7EB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4D08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родителями</w:t>
            </w:r>
          </w:p>
        </w:tc>
      </w:tr>
      <w:tr w:rsidR="00C3158B" w:rsidRPr="001229D6" w14:paraId="6EB9B432" w14:textId="77777777" w:rsidTr="00C3158B"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646" w14:textId="77777777" w:rsidR="00C3158B" w:rsidRPr="00DD51FD" w:rsidRDefault="00C3158B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B4EF" w14:textId="77777777" w:rsidR="00C3158B" w:rsidRPr="00DD51FD" w:rsidRDefault="00C3158B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DEB6" w14:textId="77777777" w:rsidR="00C3158B" w:rsidRPr="00DD51FD" w:rsidRDefault="00C3158B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158B" w:rsidRPr="001229D6" w14:paraId="0ADE8433" w14:textId="77777777" w:rsidTr="00C3158B">
        <w:trPr>
          <w:trHeight w:val="569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2D853" w14:textId="77777777" w:rsid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ьски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х комитето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1D339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</w:t>
            </w:r>
          </w:p>
          <w:p w14:paraId="39C12133" w14:textId="77777777" w:rsidR="00C3158B" w:rsidRPr="001229D6" w:rsidRDefault="00C3158B" w:rsidP="00C3158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ланом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8628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3158B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х родительских комитетов</w:t>
            </w:r>
          </w:p>
        </w:tc>
      </w:tr>
      <w:tr w:rsidR="00C3158B" w:rsidRPr="001229D6" w14:paraId="2B37D58F" w14:textId="77777777" w:rsidTr="00C3158B">
        <w:trPr>
          <w:trHeight w:val="553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5FF0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31A2" w14:textId="77777777" w:rsidR="00C3158B" w:rsidRPr="001229D6" w:rsidRDefault="00C3158B" w:rsidP="00380C3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 4 раз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FD93" w14:textId="77777777" w:rsidR="00C3158B" w:rsidRPr="00C3158B" w:rsidRDefault="00C3158B" w:rsidP="00C3158B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34E5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C3158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и классных родительских комитетов</w:t>
            </w:r>
          </w:p>
        </w:tc>
      </w:tr>
      <w:tr w:rsidR="001229D6" w:rsidRPr="001229D6" w14:paraId="1ABC930C" w14:textId="77777777" w:rsidTr="008528FE">
        <w:trPr>
          <w:trHeight w:val="222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8088AAB" w14:textId="77777777" w:rsidR="00671F7B" w:rsidRPr="008528FE" w:rsidRDefault="001229D6" w:rsidP="00671F7B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eastAsia="№Е" w:cs="Times New Roman"/>
                <w:b/>
                <w:sz w:val="24"/>
                <w:szCs w:val="24"/>
                <w:lang w:eastAsia="ru-RU"/>
              </w:rPr>
            </w:pPr>
            <w:r w:rsidRPr="008528FE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Классное</w:t>
            </w:r>
            <w:r w:rsidRPr="008528FE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28FE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8528FE" w:rsidRPr="001229D6" w14:paraId="40FD2F47" w14:textId="77777777" w:rsidTr="000741BC">
        <w:trPr>
          <w:trHeight w:val="268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1ED6E" w14:textId="77777777" w:rsidR="00C833D6" w:rsidRDefault="00C833D6" w:rsidP="00F7428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28FE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часы и мероприятия</w:t>
            </w:r>
          </w:p>
          <w:p w14:paraId="7ADE6608" w14:textId="77777777" w:rsidR="008528FE" w:rsidRPr="00C833D6" w:rsidRDefault="00C833D6" w:rsidP="00C833D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74282"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ключая </w:t>
            </w:r>
            <w:r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лассные часы и мероприятия </w:t>
            </w:r>
            <w:r w:rsidR="00F74282"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объявленному году</w:t>
            </w:r>
            <w:r w:rsidRPr="00C833D6">
              <w:rPr>
                <w:rFonts w:ascii="Times New Roman" w:eastAsia="№Е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90892" w:rsidRPr="001229D6" w14:paraId="183B4F70" w14:textId="77777777" w:rsidTr="00B90892">
        <w:trPr>
          <w:trHeight w:val="26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B7FB3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5C0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AC7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CD104" w14:textId="77777777" w:rsidR="008528FE" w:rsidRDefault="008528F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4324607D" w14:textId="77777777" w:rsidTr="00B90892">
        <w:trPr>
          <w:trHeight w:val="20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632C04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ко Дню Зна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55D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772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0ECEE8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7ECBC036" w14:textId="77777777" w:rsidTr="005245DD">
        <w:trPr>
          <w:trHeight w:val="82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67CD1" w14:textId="77777777" w:rsidR="005245DD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Мероприятие  ко Дню солидарности в борьбе с терроризм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CDC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314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32A54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245DD" w:rsidRPr="001229D6" w14:paraId="00F79126" w14:textId="77777777" w:rsidTr="005245DD">
        <w:trPr>
          <w:trHeight w:val="11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9E6CE" w14:textId="77777777" w:rsidR="005245DD" w:rsidRPr="00316E71" w:rsidRDefault="005245DD" w:rsidP="005245D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2665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Правила поведения школьников для снижения  риска заболевания коронавирусной инфекцией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B2C" w14:textId="77777777" w:rsidR="005245DD" w:rsidRPr="00316E71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4C3" w14:textId="77777777" w:rsidR="005245DD" w:rsidRPr="00316E71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59525" w14:textId="77777777" w:rsidR="005245DD" w:rsidRPr="00316E71" w:rsidRDefault="005245DD" w:rsidP="005245DD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245DD" w:rsidRPr="001229D6" w14:paraId="3735F93F" w14:textId="77777777" w:rsidTr="00B90892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81714" w14:textId="77777777" w:rsidR="005245DD" w:rsidRPr="0032665D" w:rsidRDefault="005245DD" w:rsidP="005245D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D8D" w14:textId="77777777" w:rsidR="005245DD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3E9" w14:textId="77777777" w:rsidR="005245DD" w:rsidRPr="00316E71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3202B" w14:textId="77777777" w:rsidR="005245DD" w:rsidRPr="00316E71" w:rsidRDefault="005245DD" w:rsidP="005245DD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7B054618" w14:textId="77777777" w:rsidTr="00B90892">
        <w:trPr>
          <w:trHeight w:val="46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7C7D2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иагностика уровня воспита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647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14:paraId="7191141A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021" w14:textId="77777777" w:rsidR="008528FE" w:rsidRPr="00000B2F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868767" w14:textId="77777777" w:rsidR="008528FE" w:rsidRDefault="008528FE" w:rsidP="008528FE">
            <w:pPr>
              <w:spacing w:line="240" w:lineRule="auto"/>
              <w:contextualSpacing/>
            </w:pPr>
            <w:r w:rsidRPr="004A4F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41D458FF" w14:textId="77777777" w:rsidTr="00B90892">
        <w:trPr>
          <w:trHeight w:val="35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EF218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«Итоги 1-ой четверти.</w:t>
            </w:r>
            <w:r w:rsidRPr="005245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езопасность во время осенних каникул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170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A71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5C0FBC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053F5D4" w14:textId="77777777" w:rsidTr="00B90892">
        <w:trPr>
          <w:trHeight w:val="48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66F3E0" w14:textId="77777777" w:rsidR="00B90892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и осенних 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58F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000B2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тябрь-</w:t>
            </w:r>
            <w:r w:rsidRPr="00000B2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6BB" w14:textId="77777777" w:rsidR="008528FE" w:rsidRPr="00000B2F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38E39" w14:textId="77777777" w:rsidR="008528FE" w:rsidRDefault="008528FE" w:rsidP="008528FE">
            <w:pPr>
              <w:spacing w:line="240" w:lineRule="auto"/>
              <w:contextualSpacing/>
            </w:pPr>
            <w:r w:rsidRPr="00673F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2121" w:rsidRPr="001229D6" w14:paraId="4D174182" w14:textId="77777777" w:rsidTr="00B90892">
        <w:trPr>
          <w:trHeight w:val="32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A86AE" w14:textId="77777777" w:rsidR="00752121" w:rsidRPr="005245DD" w:rsidRDefault="00752121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Классный час </w:t>
            </w:r>
            <w:r w:rsidRPr="005245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1AF" w14:textId="77777777" w:rsidR="00752121" w:rsidRPr="005245DD" w:rsidRDefault="005245DD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390" w14:textId="77777777" w:rsidR="00752121" w:rsidRPr="005245DD" w:rsidRDefault="0070099C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9D2EBF" w14:textId="77777777" w:rsidR="00752121" w:rsidRPr="005245DD" w:rsidRDefault="00752121" w:rsidP="00AA41E9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1E08C21D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8F644" w14:textId="77777777" w:rsidR="008528FE" w:rsidRPr="00B90892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9089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B9089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о Дню матер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09A" w14:textId="77777777" w:rsidR="008528FE" w:rsidRPr="00000B2F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31A" w14:textId="77777777" w:rsidR="008528FE" w:rsidRPr="00000B2F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BC95D" w14:textId="77777777" w:rsidR="008528FE" w:rsidRDefault="008528FE" w:rsidP="008528FE">
            <w:pPr>
              <w:spacing w:line="240" w:lineRule="auto"/>
              <w:contextualSpacing/>
            </w:pPr>
            <w:r w:rsidRPr="00673F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794B19C0" w14:textId="77777777" w:rsidTr="00752121">
        <w:trPr>
          <w:trHeight w:val="83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0B9765" w14:textId="77777777" w:rsidR="00752121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Классный час </w:t>
            </w:r>
            <w:r w:rsidRPr="005245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 Международному Дню толерантност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4C2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2DC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BAE0B4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2121" w:rsidRPr="001229D6" w14:paraId="7EB36463" w14:textId="77777777" w:rsidTr="00B90892">
        <w:trPr>
          <w:trHeight w:val="2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27DC14" w14:textId="77777777" w:rsidR="00752121" w:rsidRPr="005245DD" w:rsidRDefault="00752121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ко Дню прав ребенка и челове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974" w14:textId="77777777" w:rsidR="00752121" w:rsidRPr="005245DD" w:rsidRDefault="005245DD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6FC" w14:textId="77777777" w:rsidR="00752121" w:rsidRPr="005245DD" w:rsidRDefault="0070099C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4F3BBB" w14:textId="77777777" w:rsidR="00752121" w:rsidRPr="005245DD" w:rsidRDefault="00752121" w:rsidP="00AA41E9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BB74522" w14:textId="77777777" w:rsidTr="00B90892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F1E41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ко Дню Конституции РФ и Р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9DC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305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5D633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4AC404C" w14:textId="77777777" w:rsidTr="00B90892">
        <w:trPr>
          <w:trHeight w:val="9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E404B1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«Итоги 2-ой четверти. Безопасность во время зимних каникул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DE3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129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8E314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4CC6CCBE" w14:textId="77777777" w:rsidTr="005245DD">
        <w:trPr>
          <w:trHeight w:val="45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2B68C5" w14:textId="77777777" w:rsidR="005245DD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х 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A24" w14:textId="77777777" w:rsidR="008528FE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959" w14:textId="77777777" w:rsidR="008528FE" w:rsidRPr="00000B2F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B0EE3" w14:textId="77777777" w:rsidR="008528FE" w:rsidRDefault="008528FE" w:rsidP="008528FE">
            <w:pPr>
              <w:spacing w:line="240" w:lineRule="auto"/>
              <w:contextualSpacing/>
            </w:pPr>
            <w:r w:rsidRPr="002F65B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245DD" w:rsidRPr="001229D6" w14:paraId="16C736D5" w14:textId="77777777" w:rsidTr="005245DD">
        <w:trPr>
          <w:trHeight w:val="15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96A4C" w14:textId="77777777" w:rsidR="005245DD" w:rsidRPr="0032665D" w:rsidRDefault="005245DD" w:rsidP="005245D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DD8" w14:textId="77777777" w:rsidR="005245DD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610" w14:textId="77777777" w:rsidR="005245DD" w:rsidRPr="00316E71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10FD03" w14:textId="77777777" w:rsidR="005245DD" w:rsidRPr="00316E71" w:rsidRDefault="005245DD" w:rsidP="005245DD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245DD" w:rsidRPr="001229D6" w14:paraId="2839371C" w14:textId="77777777" w:rsidTr="00B90892">
        <w:trPr>
          <w:trHeight w:val="18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8F3B94" w14:textId="77777777" w:rsidR="005245DD" w:rsidRPr="0032665D" w:rsidRDefault="005245DD" w:rsidP="005245DD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16E" w14:textId="77777777" w:rsidR="005245DD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BC2" w14:textId="77777777" w:rsidR="005245DD" w:rsidRPr="00316E71" w:rsidRDefault="005245DD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F7104D" w14:textId="77777777" w:rsidR="005245DD" w:rsidRPr="00316E71" w:rsidRDefault="005245DD" w:rsidP="005245DD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15512C74" w14:textId="77777777" w:rsidTr="00B90892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3FE8C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Мероприятие  ко Дню памяти воинов-интернационалистов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E60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795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854FC0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6C678957" w14:textId="77777777" w:rsidTr="00B90892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231E5A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Мероприятие ко</w:t>
            </w:r>
          </w:p>
          <w:p w14:paraId="6C506196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Дню воссоединения Крыма к Росс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573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496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BFE957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6E40ABF8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CCD88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 «Итоги 3-ей четверти. Безопасность во время весенних</w:t>
            </w:r>
          </w:p>
          <w:p w14:paraId="1535CF39" w14:textId="77777777" w:rsidR="008528FE" w:rsidRPr="005245DD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 xml:space="preserve">каникул»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800" w14:textId="77777777" w:rsidR="008528FE" w:rsidRPr="005245DD" w:rsidRDefault="005245DD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DFA" w14:textId="77777777" w:rsidR="008528FE" w:rsidRPr="005245DD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5245DD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48C1D3" w14:textId="77777777" w:rsidR="008528FE" w:rsidRPr="005245DD" w:rsidRDefault="008528FE" w:rsidP="008528FE">
            <w:pPr>
              <w:spacing w:line="240" w:lineRule="auto"/>
              <w:contextualSpacing/>
              <w:rPr>
                <w:i/>
              </w:rPr>
            </w:pPr>
            <w:r w:rsidRPr="005245DD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45A3BE92" w14:textId="77777777" w:rsidTr="004940B8">
        <w:trPr>
          <w:trHeight w:val="55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122DA6" w14:textId="77777777" w:rsidR="004940B8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их 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A27" w14:textId="77777777" w:rsidR="008528FE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E8853A1" w14:textId="77777777" w:rsidR="00752121" w:rsidRPr="00000B2F" w:rsidRDefault="008528FE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30B" w14:textId="77777777" w:rsidR="008528FE" w:rsidRPr="00000B2F" w:rsidRDefault="0070099C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01EB11" w14:textId="77777777" w:rsidR="008528FE" w:rsidRDefault="008528FE" w:rsidP="008528FE">
            <w:pPr>
              <w:spacing w:line="240" w:lineRule="auto"/>
              <w:contextualSpacing/>
            </w:pPr>
            <w:r w:rsidRPr="00207AA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940B8" w:rsidRPr="001229D6" w14:paraId="350B8F7F" w14:textId="77777777" w:rsidTr="004940B8">
        <w:trPr>
          <w:trHeight w:val="1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D2C73F" w14:textId="77777777" w:rsidR="004940B8" w:rsidRPr="0032665D" w:rsidRDefault="004940B8" w:rsidP="00B86BA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E6A" w14:textId="77777777" w:rsidR="004940B8" w:rsidRDefault="004940B8" w:rsidP="00B86BA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33E" w14:textId="77777777" w:rsidR="004940B8" w:rsidRPr="00316E71" w:rsidRDefault="004940B8" w:rsidP="00B86BA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C46962" w14:textId="77777777" w:rsidR="004940B8" w:rsidRPr="00316E71" w:rsidRDefault="004940B8" w:rsidP="00B86BAE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940B8" w:rsidRPr="001229D6" w14:paraId="021B7F43" w14:textId="77777777" w:rsidTr="00752121">
        <w:trPr>
          <w:trHeight w:val="1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8CCC23" w14:textId="77777777" w:rsidR="004940B8" w:rsidRPr="0032665D" w:rsidRDefault="004940B8" w:rsidP="00B86BA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…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BC2" w14:textId="77777777" w:rsidR="004940B8" w:rsidRDefault="004940B8" w:rsidP="00B86BA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811" w14:textId="77777777" w:rsidR="004940B8" w:rsidRPr="00316E71" w:rsidRDefault="004940B8" w:rsidP="00B86BA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31BC8F" w14:textId="77777777" w:rsidR="004940B8" w:rsidRPr="00316E71" w:rsidRDefault="004940B8" w:rsidP="00B86BAE">
            <w:pPr>
              <w:spacing w:line="240" w:lineRule="auto"/>
              <w:contextualSpacing/>
              <w:rPr>
                <w:i/>
              </w:rPr>
            </w:pPr>
            <w:r w:rsidRPr="00316E71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2121" w:rsidRPr="001229D6" w14:paraId="0FB57F16" w14:textId="77777777" w:rsidTr="00B90892">
        <w:trPr>
          <w:trHeight w:val="3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DE17D" w14:textId="77777777" w:rsidR="00752121" w:rsidRPr="00000B2F" w:rsidRDefault="00752121" w:rsidP="00752121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000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75212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 дню</w:t>
            </w:r>
            <w:r w:rsidRPr="00752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271" w14:textId="77777777" w:rsidR="00752121" w:rsidRDefault="00752121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DFE" w14:textId="77777777" w:rsidR="00752121" w:rsidRPr="00000B2F" w:rsidRDefault="0070099C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A31CE" w14:textId="77777777" w:rsidR="00752121" w:rsidRDefault="00752121" w:rsidP="00AA41E9">
            <w:pPr>
              <w:spacing w:line="240" w:lineRule="auto"/>
              <w:contextualSpacing/>
            </w:pPr>
            <w:r w:rsidRPr="00207AA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90892" w:rsidRPr="001229D6" w14:paraId="30E898B3" w14:textId="77777777" w:rsidTr="00B90892">
        <w:trPr>
          <w:trHeight w:val="35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91AE7" w14:textId="77777777" w:rsidR="00B90892" w:rsidRPr="004940B8" w:rsidRDefault="00B90892" w:rsidP="00B90892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40B8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 w:rsidRPr="004940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63E9D453" w14:textId="77777777" w:rsidR="00B90892" w:rsidRPr="004940B8" w:rsidRDefault="00B90892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40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 Дню Побе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E23" w14:textId="77777777" w:rsidR="00B90892" w:rsidRPr="004940B8" w:rsidRDefault="004940B8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376" w14:textId="77777777" w:rsidR="00B90892" w:rsidRPr="004940B8" w:rsidRDefault="0070099C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 w:rsidRPr="004940B8"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2C267" w14:textId="77777777" w:rsidR="00B90892" w:rsidRPr="004940B8" w:rsidRDefault="00B90892" w:rsidP="00AA41E9">
            <w:pPr>
              <w:spacing w:line="240" w:lineRule="auto"/>
              <w:contextualSpacing/>
              <w:rPr>
                <w:i/>
              </w:rPr>
            </w:pPr>
            <w:r w:rsidRPr="004940B8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940B8" w:rsidRPr="001229D6" w14:paraId="047361F7" w14:textId="77777777" w:rsidTr="009C2F4A">
        <w:trPr>
          <w:trHeight w:val="418"/>
        </w:trPr>
        <w:tc>
          <w:tcPr>
            <w:tcW w:w="352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36D61A" w14:textId="77777777" w:rsidR="004940B8" w:rsidRPr="004940B8" w:rsidRDefault="004940B8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40B8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й час</w:t>
            </w:r>
            <w:r w:rsidRPr="004940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60C0A3CC" w14:textId="77777777" w:rsidR="004940B8" w:rsidRPr="004940B8" w:rsidRDefault="004940B8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40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тоги учебного года. Безопасность во время летних каникул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8B7" w14:textId="77777777" w:rsidR="004940B8" w:rsidRPr="004940B8" w:rsidRDefault="004940B8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BFE" w14:textId="77777777" w:rsidR="004940B8" w:rsidRPr="004940B8" w:rsidRDefault="004940B8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A34BE3F" w14:textId="77777777" w:rsidR="004940B8" w:rsidRPr="004940B8" w:rsidRDefault="004940B8" w:rsidP="008528FE">
            <w:pPr>
              <w:spacing w:line="240" w:lineRule="auto"/>
              <w:contextualSpacing/>
              <w:rPr>
                <w:i/>
              </w:rPr>
            </w:pPr>
            <w:r w:rsidRPr="004940B8"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940B8" w:rsidRPr="001229D6" w14:paraId="4FB265AE" w14:textId="77777777" w:rsidTr="004940B8">
        <w:trPr>
          <w:trHeight w:val="670"/>
        </w:trPr>
        <w:tc>
          <w:tcPr>
            <w:tcW w:w="352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1E37F" w14:textId="77777777" w:rsidR="004940B8" w:rsidRPr="004940B8" w:rsidRDefault="004940B8" w:rsidP="008528F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3C3" w14:textId="77777777" w:rsidR="004940B8" w:rsidRPr="004940B8" w:rsidRDefault="004940B8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DDF" w14:textId="77777777" w:rsidR="004940B8" w:rsidRPr="004940B8" w:rsidRDefault="004940B8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B58B6C" w14:textId="77777777" w:rsidR="004940B8" w:rsidRPr="004940B8" w:rsidRDefault="004940B8" w:rsidP="008528FE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40B8" w:rsidRPr="001229D6" w14:paraId="64649A71" w14:textId="77777777" w:rsidTr="00A16671">
        <w:trPr>
          <w:trHeight w:val="301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ADF1" w14:textId="77777777" w:rsidR="004940B8" w:rsidRPr="004940B8" w:rsidRDefault="004940B8" w:rsidP="008528FE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*-тематику классного часа определяет классный руководитель</w:t>
            </w:r>
          </w:p>
        </w:tc>
      </w:tr>
      <w:tr w:rsidR="00671F7B" w:rsidRPr="001229D6" w14:paraId="209D09AB" w14:textId="77777777" w:rsidTr="00543AF3">
        <w:trPr>
          <w:trHeight w:val="361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5BB1E" w14:textId="77777777" w:rsidR="00543AF3" w:rsidRDefault="00671F7B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14:paraId="5F682E1C" w14:textId="77777777" w:rsidR="008528FE" w:rsidRDefault="00671F7B" w:rsidP="008528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офилактики наркомании и токсикомании, алкоголизма  и табакокурения, </w:t>
            </w:r>
          </w:p>
          <w:p w14:paraId="3ABDDB90" w14:textId="77777777" w:rsidR="00671F7B" w:rsidRPr="00000B2F" w:rsidRDefault="00671F7B" w:rsidP="008528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паганд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ы</w:t>
            </w: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ЗОЖ</w:t>
            </w:r>
          </w:p>
        </w:tc>
      </w:tr>
      <w:tr w:rsidR="00B90892" w:rsidRPr="001229D6" w14:paraId="3AEA34BD" w14:textId="77777777" w:rsidTr="00C9747C">
        <w:trPr>
          <w:trHeight w:val="1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89D3E" w14:textId="77777777" w:rsidR="00543AF3" w:rsidRPr="00000B2F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F3C" w14:textId="77777777" w:rsidR="00543AF3" w:rsidRDefault="00543AF3" w:rsidP="00B9089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ематика</w:t>
            </w:r>
            <w:r w:rsidR="00B9089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лассных часов </w:t>
            </w:r>
            <w:r w:rsidR="00C9747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10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ч.)</w:t>
            </w:r>
            <w:r w:rsidR="004940B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739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B3D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57B5C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791B" w:rsidRPr="001229D6" w14:paraId="4334C009" w14:textId="77777777" w:rsidTr="0040791B">
        <w:trPr>
          <w:trHeight w:val="1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5F618F7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0D28A190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6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F04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502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A57F7" w14:textId="77777777" w:rsidR="0040791B" w:rsidRDefault="0040791B" w:rsidP="0040791B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6DA3E2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40791B" w:rsidRPr="001229D6" w14:paraId="6934CF8E" w14:textId="77777777" w:rsidTr="005245DD">
        <w:trPr>
          <w:trHeight w:val="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B7F62F" w14:textId="77777777" w:rsidR="0040791B" w:rsidRPr="00671F7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C8C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7AC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AFE5" w14:textId="77777777" w:rsidR="0040791B" w:rsidRDefault="0040791B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18C46F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91B" w:rsidRPr="001229D6" w14:paraId="42AF62E1" w14:textId="77777777" w:rsidTr="0040791B">
        <w:trPr>
          <w:trHeight w:val="13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0B76E5" w14:textId="77777777" w:rsidR="0040791B" w:rsidRPr="00671F7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FC8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528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2701" w14:textId="77777777" w:rsidR="0040791B" w:rsidRDefault="0040791B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AF146C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91B" w:rsidRPr="001229D6" w14:paraId="35066C0D" w14:textId="77777777" w:rsidTr="0040791B">
        <w:trPr>
          <w:trHeight w:val="13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711DF0" w14:textId="77777777" w:rsidR="0040791B" w:rsidRPr="00671F7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5F9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FFA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B097" w14:textId="77777777" w:rsidR="0040791B" w:rsidRDefault="0040791B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68515E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91B" w:rsidRPr="001229D6" w14:paraId="13BB8C00" w14:textId="77777777" w:rsidTr="005245DD">
        <w:trPr>
          <w:trHeight w:val="15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26BED96" w14:textId="77777777" w:rsidR="0040791B" w:rsidRPr="00671F7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C8B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D4C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91D6C" w14:textId="77777777" w:rsidR="0040791B" w:rsidRDefault="0040791B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CA5F6B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91B" w:rsidRPr="001229D6" w14:paraId="69BD6605" w14:textId="77777777" w:rsidTr="005245DD">
        <w:trPr>
          <w:trHeight w:val="15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F6A6B5" w14:textId="77777777" w:rsidR="0040791B" w:rsidRPr="00671F7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4E7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FC6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7D6" w14:textId="77777777" w:rsidR="0040791B" w:rsidRDefault="0040791B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5E53B1" w14:textId="77777777" w:rsidR="0040791B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91B" w:rsidRPr="001229D6" w14:paraId="6102B67D" w14:textId="77777777" w:rsidTr="00C9747C">
        <w:trPr>
          <w:trHeight w:val="1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FFBAEA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877" w14:textId="77777777" w:rsidR="0040791B" w:rsidRDefault="0040791B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5AE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5FF" w14:textId="77777777" w:rsidR="0040791B" w:rsidRDefault="0040791B" w:rsidP="0040791B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F8FCAF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40791B" w:rsidRPr="001229D6" w14:paraId="6E0A2C26" w14:textId="77777777" w:rsidTr="00C9747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FCF6C" w14:textId="77777777" w:rsidR="0040791B" w:rsidRPr="00543AF3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Профилактика употребления алкогол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F4C" w14:textId="77777777" w:rsidR="0040791B" w:rsidRDefault="0040791B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104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816" w14:textId="77777777" w:rsidR="0040791B" w:rsidRDefault="0040791B" w:rsidP="0040791B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0B8B0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40791B" w:rsidRPr="001229D6" w14:paraId="51BF991B" w14:textId="77777777" w:rsidTr="00C9747C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4CA385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наркомании –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694" w14:textId="77777777" w:rsidR="0040791B" w:rsidRDefault="0040791B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D9F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F4B" w14:textId="77777777" w:rsidR="0040791B" w:rsidRDefault="0040791B" w:rsidP="0040791B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D749D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40791B" w:rsidRPr="001229D6" w14:paraId="1BBFABD4" w14:textId="77777777" w:rsidTr="0040791B">
        <w:trPr>
          <w:trHeight w:val="53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617421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F3A" w14:textId="77777777" w:rsidR="0040791B" w:rsidRDefault="0040791B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ABA" w14:textId="77777777" w:rsidR="0040791B" w:rsidRPr="00000B2F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F33" w14:textId="77777777" w:rsidR="0040791B" w:rsidRDefault="0040791B" w:rsidP="0040791B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9091E" w14:textId="77777777" w:rsidR="0040791B" w:rsidRPr="00000B2F" w:rsidRDefault="0040791B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FE7668" w:rsidRPr="001229D6" w14:paraId="05586E75" w14:textId="77777777" w:rsidTr="0040791B">
        <w:trPr>
          <w:trHeight w:val="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2F9505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7374B2B6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6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E69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A60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6EB64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4211CBF" w14:textId="77777777" w:rsidR="00FE7668" w:rsidRPr="00543AF3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FE7668" w:rsidRPr="001229D6" w14:paraId="40E203E4" w14:textId="77777777" w:rsidTr="005245DD">
        <w:trPr>
          <w:trHeight w:val="125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923248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B56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183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68E63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3156F7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78FDA0FD" w14:textId="77777777" w:rsidTr="005245DD">
        <w:trPr>
          <w:trHeight w:val="13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BC2A94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710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561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B64B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F033BC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258D00F7" w14:textId="77777777" w:rsidTr="005245DD">
        <w:trPr>
          <w:trHeight w:val="8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16071E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175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AE4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F7F3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AEE4D1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288A24BB" w14:textId="77777777" w:rsidTr="005245DD">
        <w:trPr>
          <w:trHeight w:val="33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6AD1CF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003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DAC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6F9F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54DC09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633CDD4E" w14:textId="77777777" w:rsidTr="0040791B">
        <w:trPr>
          <w:trHeight w:val="7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AFDD25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3ABA9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D365A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13B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10EC0F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03340CBF" w14:textId="77777777" w:rsidTr="0040791B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2DBB8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846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BBD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A99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9B9A6" w14:textId="77777777" w:rsidR="00FE7668" w:rsidRDefault="00FE7668" w:rsidP="0040791B">
            <w:pPr>
              <w:spacing w:line="240" w:lineRule="auto"/>
              <w:contextualSpacing/>
            </w:pPr>
            <w:r w:rsidRPr="0031003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48545E06" w14:textId="77777777" w:rsidTr="0040791B">
        <w:trPr>
          <w:trHeight w:val="1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D99D2D" w14:textId="77777777" w:rsidR="00FE7668" w:rsidRPr="00543AF3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употребления алкогол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47A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A46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64E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FAB73C" w14:textId="77777777" w:rsidR="00FE7668" w:rsidRDefault="00FE7668" w:rsidP="0040791B">
            <w:pPr>
              <w:spacing w:line="240" w:lineRule="auto"/>
              <w:contextualSpacing/>
            </w:pPr>
            <w:r w:rsidRPr="0031003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2634A1CB" w14:textId="77777777" w:rsidTr="0040791B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7F53A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наркомании –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53C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F9A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ADB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DE3B0" w14:textId="77777777" w:rsidR="00FE7668" w:rsidRDefault="00FE7668" w:rsidP="0040791B">
            <w:pPr>
              <w:spacing w:line="240" w:lineRule="auto"/>
              <w:contextualSpacing/>
            </w:pPr>
            <w:r w:rsidRPr="00391A5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79C6DCEF" w14:textId="77777777" w:rsidTr="0040791B">
        <w:trPr>
          <w:trHeight w:val="10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FADD4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9FC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EEF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05C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537BF3" w14:textId="77777777" w:rsidR="00FE7668" w:rsidRDefault="00FE7668" w:rsidP="0040791B">
            <w:pPr>
              <w:spacing w:line="240" w:lineRule="auto"/>
              <w:contextualSpacing/>
            </w:pPr>
            <w:r w:rsidRPr="00391A5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5FF4F570" w14:textId="77777777" w:rsidTr="0040791B">
        <w:trPr>
          <w:trHeight w:val="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D16BDD9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4C7E25F1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6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EE9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AC1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453E0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A2A732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730A4762" w14:textId="77777777" w:rsidTr="0040791B">
        <w:trPr>
          <w:trHeight w:val="1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78C671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773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DEB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8E3BA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CC52ADD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7B39222B" w14:textId="77777777" w:rsidTr="0040791B">
        <w:trPr>
          <w:trHeight w:val="10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C617867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6B8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210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D4FA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8D210A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0D57F92A" w14:textId="77777777" w:rsidTr="005245DD">
        <w:trPr>
          <w:trHeight w:val="1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E0D765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474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C29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1874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3CDF86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74DA7D53" w14:textId="77777777" w:rsidTr="005245DD">
        <w:trPr>
          <w:trHeight w:val="18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FE7FE0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004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9C6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361F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5C3142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568049CC" w14:textId="77777777" w:rsidTr="005245DD">
        <w:trPr>
          <w:trHeight w:val="23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6DCDF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3CE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500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F90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5F3A2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0269EB76" w14:textId="77777777" w:rsidTr="0040791B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BED93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84E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8C8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D17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BB9F6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1153D621" w14:textId="77777777" w:rsidTr="0040791B">
        <w:trPr>
          <w:trHeight w:val="10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AC038" w14:textId="77777777" w:rsidR="00FE7668" w:rsidRPr="00543AF3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употребления алкогол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095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59D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794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AED71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14477F44" w14:textId="77777777" w:rsidTr="0040791B">
        <w:trPr>
          <w:trHeight w:val="1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A6DCE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наркомании –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C0E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9539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0E9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87CC6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4393EE55" w14:textId="77777777" w:rsidTr="0040791B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A042F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68E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A5D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764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6067D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6CAED8BF" w14:textId="77777777" w:rsidTr="0040791B">
        <w:trPr>
          <w:trHeight w:val="1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2B15B6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Образ жизни </w:t>
            </w:r>
          </w:p>
          <w:p w14:paraId="18ECB100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здоровь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6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439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87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AD33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88D381F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63F5AD2E" w14:textId="77777777" w:rsidTr="0040791B">
        <w:trPr>
          <w:trHeight w:val="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ABE0F47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BE2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391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FE30B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A5F004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1429DED5" w14:textId="77777777" w:rsidTr="0040791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01B4D8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B54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ED4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0D8A4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63B52A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71456B98" w14:textId="77777777" w:rsidTr="0040791B">
        <w:trPr>
          <w:trHeight w:val="1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564B4D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C1B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E6C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B9D65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61DC19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54D30F16" w14:textId="77777777" w:rsidTr="005245DD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3D8F1F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720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FAD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46CA7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B8FD1C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10F04817" w14:textId="77777777" w:rsidTr="0040791B">
        <w:trPr>
          <w:trHeight w:val="9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F698D5" w14:textId="77777777" w:rsidR="00FE7668" w:rsidRPr="00671F7B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50C" w14:textId="77777777" w:rsidR="00FE7668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D1D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FD6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7A777" w14:textId="77777777" w:rsidR="00FE7668" w:rsidRPr="00101F99" w:rsidRDefault="00FE766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68" w:rsidRPr="001229D6" w14:paraId="5FAC9F36" w14:textId="77777777" w:rsidTr="0040791B">
        <w:trPr>
          <w:trHeight w:val="1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A553F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абакокурени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93F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D5C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CB4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84003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68E7A160" w14:textId="77777777" w:rsidTr="0040791B">
        <w:trPr>
          <w:trHeight w:val="1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64B893" w14:textId="77777777" w:rsidR="00FE7668" w:rsidRPr="00543AF3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употребления алкогол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710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DCC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4E8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6467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5A68C47B" w14:textId="77777777" w:rsidTr="0040791B">
        <w:trPr>
          <w:trHeight w:val="1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26D78A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наркомании –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FAF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90B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4E0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1979F7" w14:textId="77777777" w:rsidR="00FE766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E7668" w:rsidRPr="001229D6" w14:paraId="3A956658" w14:textId="77777777" w:rsidTr="004940B8">
        <w:trPr>
          <w:trHeight w:val="46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469507" w14:textId="77777777" w:rsidR="00FE7668" w:rsidRPr="00000B2F" w:rsidRDefault="00FE7668" w:rsidP="0040791B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1F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филактика токсикомани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- 1ч.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810" w14:textId="77777777" w:rsidR="00FE7668" w:rsidRDefault="00FE7668" w:rsidP="0040791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254" w14:textId="77777777" w:rsidR="00FE7668" w:rsidRPr="00000B2F" w:rsidRDefault="00FE7668" w:rsidP="005245D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AE9" w14:textId="77777777" w:rsidR="00FE7668" w:rsidRDefault="00FE7668" w:rsidP="0040791B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54E301" w14:textId="77777777" w:rsidR="004940B8" w:rsidRDefault="00FE7668" w:rsidP="0040791B">
            <w:pPr>
              <w:spacing w:line="240" w:lineRule="auto"/>
              <w:contextualSpacing/>
            </w:pPr>
            <w:r w:rsidRPr="00101F9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4940B8" w:rsidRPr="001229D6" w14:paraId="0A02B1FF" w14:textId="77777777" w:rsidTr="006876BD">
        <w:trPr>
          <w:trHeight w:val="335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414AA" w14:textId="77777777" w:rsidR="004940B8" w:rsidRDefault="004940B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*-тематику классного часа определяет классный руководитель в соответствии с программой</w:t>
            </w:r>
          </w:p>
          <w:p w14:paraId="3619774E" w14:textId="77777777" w:rsidR="004940B8" w:rsidRPr="00101F99" w:rsidRDefault="004940B8" w:rsidP="0040791B">
            <w:pPr>
              <w:spacing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AF3" w:rsidRPr="001229D6" w14:paraId="3D3504F9" w14:textId="77777777" w:rsidTr="00543AF3">
        <w:trPr>
          <w:trHeight w:val="134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34221" w14:textId="77777777" w:rsidR="00543AF3" w:rsidRPr="00543AF3" w:rsidRDefault="00543AF3" w:rsidP="008528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  <w:p w14:paraId="74BCB231" w14:textId="77777777" w:rsidR="008459F2" w:rsidRDefault="00543AF3" w:rsidP="008459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профилактике детского дорожно-транспортного травматизма</w:t>
            </w:r>
            <w:r w:rsidR="008459F2">
              <w:t xml:space="preserve"> </w:t>
            </w:r>
          </w:p>
          <w:p w14:paraId="060D0993" w14:textId="77777777" w:rsidR="00543AF3" w:rsidRPr="00000B2F" w:rsidRDefault="008459F2" w:rsidP="008459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459F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 пропаганде безопасности дорожного движения</w:t>
            </w:r>
          </w:p>
        </w:tc>
      </w:tr>
      <w:tr w:rsidR="00B90892" w:rsidRPr="001229D6" w14:paraId="3A6DD9F2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CA39E" w14:textId="77777777" w:rsidR="00543AF3" w:rsidRPr="00B90892" w:rsidRDefault="00B90892" w:rsidP="00B90892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Тематика классных часов </w:t>
            </w:r>
            <w:r w:rsid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21A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0C8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17B" w14:textId="77777777" w:rsidR="00543AF3" w:rsidRPr="00DD51FD" w:rsidRDefault="00543AF3" w:rsidP="008528FE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3824" w:rsidRPr="001229D6" w14:paraId="32700B72" w14:textId="77777777" w:rsidTr="007B77CA">
        <w:trPr>
          <w:trHeight w:val="25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4EDFB9" w14:textId="77777777" w:rsidR="00AE3824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ое занятие </w:t>
            </w:r>
          </w:p>
          <w:p w14:paraId="23E988A3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«Мы идём в школу».</w:t>
            </w:r>
            <w:r w:rsidRPr="007B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32E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DDF" w14:textId="77777777" w:rsidR="00AE3824" w:rsidRDefault="00AE3824" w:rsidP="007B77CA">
            <w:pPr>
              <w:spacing w:line="240" w:lineRule="auto"/>
              <w:contextualSpacing/>
              <w:jc w:val="center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589" w14:textId="77777777" w:rsidR="00AE3824" w:rsidRPr="00000B2F" w:rsidRDefault="00AE3824" w:rsidP="007B77CA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AE3824" w:rsidRPr="001229D6" w14:paraId="7D1A9F4E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3E5DD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Село, где мы живём. Наша улица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3C4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727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43C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45AC19AC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E678E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пешеходов по улицам и дорогам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B93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798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23F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2D28FEB5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1C847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равила перехода улиц и дорог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21B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874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165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7E96E767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C03661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Сигналы (жесты) регулировщика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BCD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2AB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0A0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663F1D83" w14:textId="77777777" w:rsidTr="007B77CA">
        <w:trPr>
          <w:trHeight w:val="15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84F3A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B2A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747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3A5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2811FE4B" w14:textId="77777777" w:rsidTr="007B77CA">
        <w:trPr>
          <w:trHeight w:val="15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5C0C13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можно играть?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471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E16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66E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05E8A410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53F1D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- пассажиры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A65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CE1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BEC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37145A54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ABFCC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знаешь ли ты, что такое цвет-сигнал?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19C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8F7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022" w14:textId="77777777" w:rsidR="00AE3824" w:rsidRDefault="00AE3824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B77CA" w:rsidRPr="001229D6" w14:paraId="64BF6E24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A2847" w14:textId="77777777" w:rsidR="007B77CA" w:rsidRPr="007B77CA" w:rsidRDefault="007B77CA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щее занятие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484" w14:textId="77777777" w:rsidR="007B77CA" w:rsidRDefault="007B77CA" w:rsidP="007B77CA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2B0" w14:textId="77777777" w:rsidR="007B77CA" w:rsidRDefault="007B77CA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F66" w14:textId="77777777" w:rsidR="007B77CA" w:rsidRDefault="007B77CA" w:rsidP="007B77CA">
            <w:pPr>
              <w:spacing w:line="240" w:lineRule="auto"/>
              <w:contextualSpacing/>
            </w:pPr>
            <w:r w:rsidRPr="00AC1FF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429DFA63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F13CDD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  <w:p w14:paraId="27B89F56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поведения учащихся на улице, дороге.</w:t>
            </w:r>
            <w:r w:rsidRPr="007B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0CB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1AE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CD1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1CC16B30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9B8759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улиц и дорог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3F1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986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3A1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36022171" w14:textId="77777777" w:rsidTr="007B77CA">
        <w:trPr>
          <w:trHeight w:val="92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9BFCB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пешеходов по улицам и дорогам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0CC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19D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406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0DFDDFBC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9CCC9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ерехода улиц и дорог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199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ED4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BC9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1667D3E1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CEE3C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ирование дорожного движения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3D0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19A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87D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1B24EE5F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82AF1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EFA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4FB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196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7488E04E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D9750C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ассажиров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297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D9E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A2A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0802B944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1204B3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ешеходов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450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060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826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78E50ABD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8A28E9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пешеходов за нарушение ПД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03A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507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414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5934D38B" w14:textId="77777777" w:rsidTr="007B77CA">
        <w:trPr>
          <w:trHeight w:val="167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9EF06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E1F" w14:textId="77777777" w:rsidR="00AE3824" w:rsidRPr="007B77CA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3CB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5FE" w14:textId="77777777" w:rsidR="00AE3824" w:rsidRDefault="00AE3824" w:rsidP="007B77CA">
            <w:pPr>
              <w:spacing w:line="240" w:lineRule="auto"/>
              <w:contextualSpacing/>
            </w:pPr>
            <w:r w:rsidRPr="00B81B4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7E94952B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A46645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ое занятие. Викторина «Знаешь ли ты </w:t>
            </w:r>
            <w:proofErr w:type="gramStart"/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ПДД ?</w:t>
            </w:r>
            <w:proofErr w:type="gramEnd"/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8AF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6B1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42E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7AA4A377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B985F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ных средств. Тормозной путь транспортных</w:t>
            </w:r>
            <w:r w:rsidRPr="007B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0D5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752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A9D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15159EE3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2004CB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дорожного движения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D42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20D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6F9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45C33EB3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D2AD3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водителей, пешеходов и пассажиров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1FA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171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BED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4D2B3102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493D6E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E17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5D5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665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5E05CCD7" w14:textId="77777777" w:rsidTr="007B77CA">
        <w:trPr>
          <w:trHeight w:val="15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03FE49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офорное регулирование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0DA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D17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26E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566F7254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904DDE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77D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F4F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7C8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2A8C5664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1F615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ая дорога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6E1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8DF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27B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1B17432B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DB0C86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ешеходов. Викторина «Как ты знаешь ПДД?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47C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0CA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3C2" w14:textId="77777777" w:rsidR="00AE3824" w:rsidRDefault="00AE3824" w:rsidP="007B77CA">
            <w:pPr>
              <w:spacing w:line="240" w:lineRule="auto"/>
              <w:contextualSpacing/>
            </w:pPr>
            <w:r w:rsidRPr="006656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48963D2E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788C5B" w14:textId="77777777" w:rsidR="00AE3824" w:rsidRPr="007B77CA" w:rsidRDefault="00AE3824" w:rsidP="007B77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CA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B1" w14:textId="77777777" w:rsidR="00AE3824" w:rsidRPr="007B77CA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3C7" w14:textId="77777777" w:rsidR="00AE3824" w:rsidRDefault="00AE3824" w:rsidP="007B77CA">
            <w:pPr>
              <w:spacing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C17" w14:textId="77777777" w:rsidR="00AE3824" w:rsidRPr="00543AF3" w:rsidRDefault="00AE3824" w:rsidP="007B77CA">
            <w:pPr>
              <w:widowControl w:val="0"/>
              <w:spacing w:after="0" w:line="240" w:lineRule="auto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3A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AE3824" w:rsidRPr="001229D6" w14:paraId="1EC5180D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B5EAD9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«Что я знаю о ПДД?»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834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6C6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246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62024171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385E6D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>Отряды юных инспекторов движения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BD0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798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B35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1C99E0E1" w14:textId="77777777" w:rsidTr="007B77CA">
        <w:trPr>
          <w:trHeight w:val="15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9566F1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автомототранспорта и проблемы безопасного движения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BB0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B5C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BF8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0B7663F8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54CBAA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 xml:space="preserve">Сигналы светофора и регулировщика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DE1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166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CE4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79BE8732" w14:textId="77777777" w:rsidTr="007B77CA">
        <w:trPr>
          <w:trHeight w:val="13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5CC1A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е сигналы транспортных средств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554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FDC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B8A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509ADE72" w14:textId="77777777" w:rsidTr="007B77CA">
        <w:trPr>
          <w:trHeight w:val="12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56FBE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91F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6F2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EFB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56B5F2C8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49E65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ё предназначение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082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093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69B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60F516C8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FC0D8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водителям велосипедов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E4F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D40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DD7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3824" w:rsidRPr="001229D6" w14:paraId="25DA1A43" w14:textId="77777777" w:rsidTr="007B77CA">
        <w:trPr>
          <w:trHeight w:val="15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7E327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 xml:space="preserve">ГИБДД и ДПС.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99B" w14:textId="77777777" w:rsidR="00AE3824" w:rsidRDefault="00AE3824" w:rsidP="005245DD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25E" w14:textId="77777777" w:rsidR="00AE3824" w:rsidRPr="007B77CA" w:rsidRDefault="00AE3824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891" w14:textId="77777777" w:rsidR="00AE3824" w:rsidRPr="007B77CA" w:rsidRDefault="00AE3824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B77CA" w:rsidRPr="001229D6" w14:paraId="69EC4CEF" w14:textId="77777777" w:rsidTr="007B77CA">
        <w:trPr>
          <w:trHeight w:val="109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E5249" w14:textId="77777777" w:rsidR="007B77CA" w:rsidRPr="007B77CA" w:rsidRDefault="007B77CA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B1B" w14:textId="77777777" w:rsidR="007B77CA" w:rsidRPr="007B77CA" w:rsidRDefault="00AE3824" w:rsidP="007B77CA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AAD" w14:textId="77777777" w:rsidR="007B77CA" w:rsidRPr="007B77CA" w:rsidRDefault="007B77CA" w:rsidP="007B77CA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008" w14:textId="77777777" w:rsidR="007B77CA" w:rsidRPr="007B77CA" w:rsidRDefault="007B77CA" w:rsidP="007B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7C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229D6" w:rsidRPr="001229D6" w14:paraId="0A5A1AEA" w14:textId="77777777" w:rsidTr="000D6A60">
        <w:trPr>
          <w:trHeight w:val="235"/>
        </w:trPr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9505859" w14:textId="77777777" w:rsidR="000D6A60" w:rsidRPr="000D6A60" w:rsidRDefault="001229D6" w:rsidP="000D6A60">
            <w:pPr>
              <w:widowControl w:val="0"/>
              <w:spacing w:after="0" w:line="240" w:lineRule="auto"/>
              <w:contextualSpacing/>
              <w:jc w:val="center"/>
              <w:rPr>
                <w:rFonts w:eastAsia="№Е" w:cs="Times New Roman"/>
                <w:b/>
                <w:sz w:val="24"/>
                <w:szCs w:val="24"/>
                <w:lang w:eastAsia="ru-RU"/>
              </w:rPr>
            </w:pPr>
            <w:r w:rsidRPr="000D6A6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r w:rsidRPr="000D6A6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6A60" w:rsidRPr="000D6A6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уро</w:t>
            </w:r>
            <w:r w:rsidR="000D6A60" w:rsidRPr="000D6A60">
              <w:rPr>
                <w:rFonts w:eastAsia="№Е" w:cs="Times New Roman"/>
                <w:b/>
                <w:sz w:val="24"/>
                <w:szCs w:val="24"/>
                <w:lang w:eastAsia="ru-RU"/>
              </w:rPr>
              <w:t>к</w:t>
            </w:r>
          </w:p>
        </w:tc>
      </w:tr>
      <w:tr w:rsidR="00B90892" w:rsidRPr="001229D6" w14:paraId="1387334D" w14:textId="77777777" w:rsidTr="00B90892">
        <w:trPr>
          <w:trHeight w:val="28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C7288C" w14:textId="77777777" w:rsidR="00F74282" w:rsidRPr="00DD51FD" w:rsidRDefault="00A678D2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CC7" w14:textId="77777777" w:rsidR="00C833D6" w:rsidRPr="00DD51FD" w:rsidRDefault="00A678D2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092" w14:textId="77777777" w:rsidR="00A678D2" w:rsidRPr="00DD51FD" w:rsidRDefault="00A678D2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3E650" w14:textId="77777777" w:rsidR="00A678D2" w:rsidRPr="00DD51FD" w:rsidRDefault="00A678D2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1F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0892" w:rsidRPr="001229D6" w14:paraId="2633D15A" w14:textId="77777777" w:rsidTr="00F62220">
        <w:trPr>
          <w:trHeight w:val="48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7D934" w14:textId="77777777" w:rsidR="00C833D6" w:rsidRPr="00DD51FD" w:rsidRDefault="00C833D6" w:rsidP="00C833D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национального костюм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BFE" w14:textId="77777777" w:rsidR="00C833D6" w:rsidRDefault="00C833D6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14:paraId="77DB7519" w14:textId="77777777" w:rsidR="00F62220" w:rsidRPr="00DD51FD" w:rsidRDefault="00C833D6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A84" w14:textId="77777777" w:rsidR="00C833D6" w:rsidRPr="00DD51FD" w:rsidRDefault="00C9747C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9AC4C" w14:textId="77777777" w:rsidR="00C833D6" w:rsidRPr="00DD51FD" w:rsidRDefault="00C833D6" w:rsidP="00C833D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62220" w:rsidRPr="001229D6" w14:paraId="492805BF" w14:textId="77777777" w:rsidTr="00B90892">
        <w:trPr>
          <w:trHeight w:val="326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F33932" w14:textId="77777777" w:rsidR="00F62220" w:rsidRDefault="00F62220" w:rsidP="00C833D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6222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вропейский день язы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24B" w14:textId="77777777" w:rsidR="00F62220" w:rsidRDefault="00F62220" w:rsidP="00F62220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14:paraId="57F2A387" w14:textId="77777777" w:rsidR="00F62220" w:rsidRDefault="00F62220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94C" w14:textId="77777777" w:rsidR="00F62220" w:rsidRPr="00DD51FD" w:rsidRDefault="00C9747C" w:rsidP="00FF6936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677A0" w14:textId="77777777" w:rsidR="00F62220" w:rsidRPr="00DD51FD" w:rsidRDefault="00F62220" w:rsidP="00FF6936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F7EB2" w:rsidRPr="001229D6" w14:paraId="1C2F0E2F" w14:textId="77777777" w:rsidTr="00B90892">
        <w:trPr>
          <w:trHeight w:val="26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15B50" w14:textId="77777777" w:rsidR="000741BC" w:rsidRDefault="000741BC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ь</w:t>
            </w: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финно-угорских нар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8C741" w14:textId="77777777" w:rsidR="000741BC" w:rsidRDefault="006C71BE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F57B" w14:textId="77777777" w:rsidR="000741BC" w:rsidRPr="00DD51FD" w:rsidRDefault="00C9747C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266CF7" w14:textId="77777777" w:rsidR="000741BC" w:rsidRPr="00DD51FD" w:rsidRDefault="000741BC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F7EB2" w:rsidRPr="001229D6" w14:paraId="02421F65" w14:textId="77777777" w:rsidTr="00B90892">
        <w:trPr>
          <w:trHeight w:val="250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FDB5E" w14:textId="77777777" w:rsidR="000741BC" w:rsidRPr="000741BC" w:rsidRDefault="000741BC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ь марийской письменно</w:t>
            </w:r>
            <w:r w:rsidRPr="000741B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8B21" w14:textId="77777777" w:rsidR="000741BC" w:rsidRDefault="000741BC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92CA2" w14:textId="77777777" w:rsidR="000741BC" w:rsidRPr="00DD51FD" w:rsidRDefault="00C9747C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D20CCE" w14:textId="77777777" w:rsidR="000741BC" w:rsidRPr="00DD51FD" w:rsidRDefault="000741BC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F7EB2" w:rsidRPr="001229D6" w14:paraId="25DE814C" w14:textId="77777777" w:rsidTr="00B90892">
        <w:trPr>
          <w:trHeight w:val="217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1007" w14:textId="77777777" w:rsidR="006C71BE" w:rsidRPr="000741BC" w:rsidRDefault="000741BC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башкирского язы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13" w14:textId="77777777" w:rsidR="000741BC" w:rsidRDefault="000741BC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AEF9" w14:textId="77777777" w:rsidR="000741BC" w:rsidRPr="00DD51FD" w:rsidRDefault="00C9747C" w:rsidP="000741BC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0390FF" w14:textId="77777777" w:rsidR="000741BC" w:rsidRPr="00DD51FD" w:rsidRDefault="000741BC" w:rsidP="000741BC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C71BE" w:rsidRPr="001229D6" w14:paraId="26F756F9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0158" w14:textId="77777777" w:rsidR="006C71BE" w:rsidRPr="00C833D6" w:rsidRDefault="006C71BE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3D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родных язы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8AC6" w14:textId="77777777" w:rsidR="006C71BE" w:rsidRPr="00C833D6" w:rsidRDefault="006C71BE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3D6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3A6CC" w14:textId="77777777" w:rsidR="006C71BE" w:rsidRPr="00DD51FD" w:rsidRDefault="00C9747C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22A3EC" w14:textId="77777777" w:rsidR="006C71BE" w:rsidRPr="00DD51FD" w:rsidRDefault="006C71BE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C71BE" w:rsidRPr="001229D6" w14:paraId="6743C758" w14:textId="77777777" w:rsidTr="009D3AA8">
        <w:trPr>
          <w:trHeight w:val="502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057CF" w14:textId="77777777" w:rsidR="009D3AA8" w:rsidRPr="00C833D6" w:rsidRDefault="006C71BE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99BC" w14:textId="77777777" w:rsidR="006C71BE" w:rsidRPr="00C833D6" w:rsidRDefault="006C71BE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78CC0" w14:textId="77777777" w:rsidR="006C71BE" w:rsidRPr="00DD51FD" w:rsidRDefault="00C9747C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CF7838" w14:textId="77777777" w:rsidR="006C71BE" w:rsidRPr="00DD51FD" w:rsidRDefault="006C71BE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D3AA8" w:rsidRPr="001229D6" w14:paraId="4C53C2C8" w14:textId="77777777" w:rsidTr="00B90892">
        <w:trPr>
          <w:trHeight w:val="309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3745B" w14:textId="77777777" w:rsidR="009D3AA8" w:rsidRPr="00C833D6" w:rsidRDefault="009D3AA8" w:rsidP="009D3AA8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3846C" w14:textId="77777777" w:rsidR="009D3AA8" w:rsidRDefault="009D3AA8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C1A60" w14:textId="77777777" w:rsidR="009D3AA8" w:rsidRPr="00DD51FD" w:rsidRDefault="00C9747C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DC8128" w14:textId="77777777" w:rsidR="009D3AA8" w:rsidRPr="00DD51FD" w:rsidRDefault="009D3AA8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0892" w:rsidRPr="001229D6" w14:paraId="30C91C38" w14:textId="77777777" w:rsidTr="00B90892">
        <w:trPr>
          <w:trHeight w:val="12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645809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ник 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ШМО учителей начальных класс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1E4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792B12BF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декада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150" w14:textId="77777777" w:rsidR="00A678D2" w:rsidRPr="00612824" w:rsidRDefault="00A678D2" w:rsidP="00A678D2">
            <w:pPr>
              <w:tabs>
                <w:tab w:val="left" w:pos="263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F6A5C" w14:textId="77777777" w:rsidR="00A678D2" w:rsidRPr="00612824" w:rsidRDefault="00A678D2" w:rsidP="000741B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14:paraId="214009EA" w14:textId="77777777" w:rsidR="00A678D2" w:rsidRPr="00612824" w:rsidRDefault="00A678D2" w:rsidP="00C9747C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0D6A60" w:rsidRPr="001229D6" w14:paraId="4BAA175A" w14:textId="77777777" w:rsidTr="00B90892">
        <w:trPr>
          <w:trHeight w:val="10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4C4B63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7428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ссийская олимпиада школь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3E6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DB7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5DD8432E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962369" w14:textId="77777777" w:rsidR="000D6A60" w:rsidRPr="00612824" w:rsidRDefault="000D6A60" w:rsidP="00AA41E9">
            <w:pPr>
              <w:tabs>
                <w:tab w:val="left" w:pos="263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 </w:t>
            </w:r>
          </w:p>
          <w:p w14:paraId="36D95BF8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D6A60" w:rsidRPr="001229D6" w14:paraId="66C45AB2" w14:textId="77777777" w:rsidTr="00B90892">
        <w:trPr>
          <w:trHeight w:val="151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4EC4DD" w14:textId="77777777" w:rsidR="000D6A60" w:rsidRPr="00F74282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еспубликанская олимпиада</w:t>
            </w:r>
            <w:r w:rsidRPr="00E3758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школьников на Кубок имени Ю.А. Гагари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514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E3B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183D8F98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A6BC0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D6A60" w:rsidRPr="001229D6" w14:paraId="734D7A7E" w14:textId="77777777" w:rsidTr="00B90892">
        <w:trPr>
          <w:trHeight w:val="134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8567A" w14:textId="77777777" w:rsidR="000D6A60" w:rsidRP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е</w:t>
            </w:r>
          </w:p>
          <w:p w14:paraId="277A4ACE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ортивные соревнован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</w:t>
            </w: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школьников «Президентские состязания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B6D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F39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3886DA9D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D8B15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0D6A60" w:rsidRPr="001229D6" w14:paraId="756732CD" w14:textId="77777777" w:rsidTr="00B90892">
        <w:trPr>
          <w:trHeight w:val="1105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13A1E" w14:textId="77777777" w:rsidR="000D6A60" w:rsidRP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е спортивные игры школьников</w:t>
            </w:r>
          </w:p>
          <w:p w14:paraId="72FF84F6" w14:textId="77777777" w:rsidR="006C71BE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A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резидентские спортивные игр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924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9F2" w14:textId="77777777" w:rsidR="000D6A60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66F3EA05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5AB3E" w14:textId="77777777" w:rsidR="000D6A60" w:rsidRPr="00DD51FD" w:rsidRDefault="000D6A60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6C71BE" w:rsidRPr="001229D6" w14:paraId="6AAC218F" w14:textId="77777777" w:rsidTr="00B90892">
        <w:trPr>
          <w:trHeight w:val="25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4D50B" w14:textId="77777777" w:rsidR="006C71BE" w:rsidRPr="000D6A60" w:rsidRDefault="006C71BE" w:rsidP="006C71BE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партакиада</w:t>
            </w:r>
            <w:r w:rsidRPr="006C71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школьников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Р</w:t>
            </w:r>
            <w:r w:rsidRPr="006C71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Бирский район 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DB022" w14:textId="77777777" w:rsidR="006C71BE" w:rsidRDefault="006C71BE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E3758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.графику</w:t>
            </w:r>
            <w:proofErr w:type="spellEnd"/>
            <w:proofErr w:type="gramEnd"/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AD77A" w14:textId="77777777" w:rsidR="006C71BE" w:rsidRDefault="006C71BE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0D4935F8" w14:textId="77777777" w:rsidR="006C71BE" w:rsidRPr="00DD51FD" w:rsidRDefault="006C71BE" w:rsidP="00AA41E9">
            <w:pPr>
              <w:widowControl w:val="0"/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ложением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82BFB" w14:textId="77777777" w:rsidR="006C71BE" w:rsidRPr="00DD51FD" w:rsidRDefault="006C71BE" w:rsidP="00AA41E9">
            <w:pPr>
              <w:widowControl w:val="0"/>
              <w:spacing w:after="0" w:line="240" w:lineRule="auto"/>
              <w:ind w:right="-1"/>
              <w:contextualSpacing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2824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ики</w:t>
            </w:r>
          </w:p>
        </w:tc>
      </w:tr>
    </w:tbl>
    <w:p w14:paraId="689061EF" w14:textId="77777777" w:rsidR="001229D6" w:rsidRPr="001229D6" w:rsidRDefault="001229D6" w:rsidP="00380C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№Е" w:cs="Times New Roman"/>
          <w:kern w:val="2"/>
          <w:sz w:val="20"/>
          <w:szCs w:val="20"/>
          <w:lang w:eastAsia="ko-KR"/>
        </w:rPr>
      </w:pPr>
    </w:p>
    <w:p w14:paraId="0609F8C0" w14:textId="77777777" w:rsidR="001229D6" w:rsidRPr="001229D6" w:rsidRDefault="001229D6" w:rsidP="00380C3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№Е" w:cs="Times New Roman"/>
          <w:kern w:val="2"/>
          <w:sz w:val="20"/>
          <w:szCs w:val="20"/>
          <w:lang w:eastAsia="ko-KR"/>
        </w:rPr>
      </w:pPr>
    </w:p>
    <w:p w14:paraId="479898F1" w14:textId="77777777" w:rsidR="001229D6" w:rsidRPr="001229D6" w:rsidRDefault="001229D6" w:rsidP="00380C3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eastAsia="№Е" w:cs="Times New Roman"/>
          <w:kern w:val="2"/>
          <w:sz w:val="20"/>
          <w:szCs w:val="20"/>
          <w:lang w:eastAsia="ko-KR"/>
        </w:rPr>
      </w:pPr>
    </w:p>
    <w:p w14:paraId="4430426C" w14:textId="77777777" w:rsidR="00612824" w:rsidRPr="00612824" w:rsidRDefault="00612824" w:rsidP="006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10028" w14:textId="77777777" w:rsidR="00612824" w:rsidRPr="00612824" w:rsidRDefault="00612824" w:rsidP="006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FA69F" w14:textId="77777777" w:rsidR="00612824" w:rsidRPr="00612824" w:rsidRDefault="00612824" w:rsidP="006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7DC0E" w14:textId="77777777" w:rsidR="001229D6" w:rsidRPr="001229D6" w:rsidRDefault="001229D6" w:rsidP="00380C39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after="0" w:line="240" w:lineRule="auto"/>
        <w:ind w:right="-1"/>
        <w:contextualSpacing/>
        <w:jc w:val="center"/>
        <w:rPr>
          <w:rFonts w:ascii="Times New Roman" w:eastAsia="Batang" w:hAnsi="Times New Roman" w:cs="Times New Roman"/>
          <w:b/>
          <w:kern w:val="2"/>
          <w:sz w:val="28"/>
          <w:szCs w:val="28"/>
          <w:lang w:eastAsia="ko-KR"/>
        </w:rPr>
      </w:pPr>
    </w:p>
    <w:p w14:paraId="40D1EB10" w14:textId="77777777" w:rsidR="00E467A3" w:rsidRPr="00E467A3" w:rsidRDefault="00E467A3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3A6D1" w14:textId="77777777" w:rsidR="00E467A3" w:rsidRDefault="00E467A3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93903E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117F15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44F2F7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9B944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5040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92FDB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DB9D4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EC89E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31DA1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4873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47877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E304B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F7686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2E53E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17164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7B216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7EF00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8BA41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E0EC8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9C6DA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E7BE0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322AE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6530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C7AB3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C1DB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DA71E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DA01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8235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1A02B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A755A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4CE7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1A417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0DFA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1A7BF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D1133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97798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DC030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2C43B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F00A0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7B0E6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A38ED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6BFFB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FB887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703AA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4448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602F4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C138C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6B195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7852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C3C40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0529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D67E9" w14:textId="77777777" w:rsidR="00AB244E" w:rsidRPr="00AB244E" w:rsidRDefault="00AB244E" w:rsidP="00AB2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8358E" w14:textId="77777777" w:rsidR="00AB244E" w:rsidRPr="00AB244E" w:rsidRDefault="00AB244E" w:rsidP="00AB24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5B4F3E" w14:textId="77777777" w:rsidR="00AB244E" w:rsidRPr="00AB244E" w:rsidRDefault="00AB244E" w:rsidP="00AB24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FBE261" w14:textId="77777777" w:rsidR="00AB244E" w:rsidRPr="00AB244E" w:rsidRDefault="00AB244E" w:rsidP="00AB24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286973" w14:textId="77777777" w:rsidR="00AB244E" w:rsidRPr="00AB244E" w:rsidRDefault="00AB244E" w:rsidP="00AB24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621BD3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D2263A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1137DE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990D5A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A1F708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8ED6BC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D0A231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EB1EFA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1002E2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4B7C6D" w14:textId="77777777" w:rsidR="00AB244E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F16A32" w14:textId="77777777" w:rsidR="00AB244E" w:rsidRPr="00E467A3" w:rsidRDefault="00AB244E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83B8BC" w14:textId="77777777" w:rsidR="00E467A3" w:rsidRPr="00E467A3" w:rsidRDefault="00E467A3" w:rsidP="00380C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376" w14:textId="77777777" w:rsidR="00E467A3" w:rsidRDefault="00E467A3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CCD34" w14:textId="77777777" w:rsidR="00E467A3" w:rsidRDefault="00E467A3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2B97" w14:textId="77777777" w:rsidR="00E467A3" w:rsidRPr="0093261A" w:rsidRDefault="00E467A3" w:rsidP="0093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67A3" w:rsidRPr="0093261A" w:rsidSect="00EF3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F30"/>
    <w:rsid w:val="00000B2F"/>
    <w:rsid w:val="00011BC3"/>
    <w:rsid w:val="000260AB"/>
    <w:rsid w:val="00036BA8"/>
    <w:rsid w:val="000741BC"/>
    <w:rsid w:val="000C2529"/>
    <w:rsid w:val="000D6A60"/>
    <w:rsid w:val="000F15CF"/>
    <w:rsid w:val="000F7EB2"/>
    <w:rsid w:val="001229D6"/>
    <w:rsid w:val="001253CB"/>
    <w:rsid w:val="001C53B0"/>
    <w:rsid w:val="001E16C2"/>
    <w:rsid w:val="001E4D08"/>
    <w:rsid w:val="00232371"/>
    <w:rsid w:val="002A7C4F"/>
    <w:rsid w:val="002B4E60"/>
    <w:rsid w:val="002C4952"/>
    <w:rsid w:val="00305EBD"/>
    <w:rsid w:val="00320534"/>
    <w:rsid w:val="00323A74"/>
    <w:rsid w:val="00341F31"/>
    <w:rsid w:val="003461C0"/>
    <w:rsid w:val="00353C88"/>
    <w:rsid w:val="00380C39"/>
    <w:rsid w:val="00397157"/>
    <w:rsid w:val="0040791B"/>
    <w:rsid w:val="00413DD4"/>
    <w:rsid w:val="00432A54"/>
    <w:rsid w:val="00463D85"/>
    <w:rsid w:val="004940B8"/>
    <w:rsid w:val="004A5B5C"/>
    <w:rsid w:val="004C1E95"/>
    <w:rsid w:val="00502AFC"/>
    <w:rsid w:val="005245DD"/>
    <w:rsid w:val="00543AF3"/>
    <w:rsid w:val="005448B4"/>
    <w:rsid w:val="00571FF1"/>
    <w:rsid w:val="005808C6"/>
    <w:rsid w:val="005B0745"/>
    <w:rsid w:val="00612824"/>
    <w:rsid w:val="006574B9"/>
    <w:rsid w:val="00671F7B"/>
    <w:rsid w:val="00680692"/>
    <w:rsid w:val="006A090E"/>
    <w:rsid w:val="006B4341"/>
    <w:rsid w:val="006C71BE"/>
    <w:rsid w:val="006D02EB"/>
    <w:rsid w:val="0070099C"/>
    <w:rsid w:val="00726AD4"/>
    <w:rsid w:val="007307E6"/>
    <w:rsid w:val="007334E5"/>
    <w:rsid w:val="00745803"/>
    <w:rsid w:val="00752121"/>
    <w:rsid w:val="007900BC"/>
    <w:rsid w:val="007B2C0E"/>
    <w:rsid w:val="007B77CA"/>
    <w:rsid w:val="007F4FA2"/>
    <w:rsid w:val="00831A02"/>
    <w:rsid w:val="0083731A"/>
    <w:rsid w:val="008459F2"/>
    <w:rsid w:val="008528FE"/>
    <w:rsid w:val="00854563"/>
    <w:rsid w:val="0088096C"/>
    <w:rsid w:val="008F4CC9"/>
    <w:rsid w:val="008F5849"/>
    <w:rsid w:val="0093261A"/>
    <w:rsid w:val="00937640"/>
    <w:rsid w:val="0095303A"/>
    <w:rsid w:val="009D3AA8"/>
    <w:rsid w:val="00A439F9"/>
    <w:rsid w:val="00A5208E"/>
    <w:rsid w:val="00A678D2"/>
    <w:rsid w:val="00A877C7"/>
    <w:rsid w:val="00A924FB"/>
    <w:rsid w:val="00AA41E9"/>
    <w:rsid w:val="00AB244E"/>
    <w:rsid w:val="00AB46F3"/>
    <w:rsid w:val="00AE3824"/>
    <w:rsid w:val="00AF7156"/>
    <w:rsid w:val="00B25027"/>
    <w:rsid w:val="00B25743"/>
    <w:rsid w:val="00B30657"/>
    <w:rsid w:val="00B4280C"/>
    <w:rsid w:val="00B65C25"/>
    <w:rsid w:val="00B71F30"/>
    <w:rsid w:val="00B75A52"/>
    <w:rsid w:val="00B90892"/>
    <w:rsid w:val="00B9344D"/>
    <w:rsid w:val="00BD7A1F"/>
    <w:rsid w:val="00C02D64"/>
    <w:rsid w:val="00C03714"/>
    <w:rsid w:val="00C31055"/>
    <w:rsid w:val="00C3158B"/>
    <w:rsid w:val="00C833D6"/>
    <w:rsid w:val="00C9747C"/>
    <w:rsid w:val="00DD51FD"/>
    <w:rsid w:val="00E1605D"/>
    <w:rsid w:val="00E3758A"/>
    <w:rsid w:val="00E467A3"/>
    <w:rsid w:val="00E53A41"/>
    <w:rsid w:val="00E57E53"/>
    <w:rsid w:val="00E60347"/>
    <w:rsid w:val="00EA5BDC"/>
    <w:rsid w:val="00EB0814"/>
    <w:rsid w:val="00EF37A9"/>
    <w:rsid w:val="00F20E66"/>
    <w:rsid w:val="00F40EFE"/>
    <w:rsid w:val="00F62220"/>
    <w:rsid w:val="00F74282"/>
    <w:rsid w:val="00F9552A"/>
    <w:rsid w:val="00FA6C44"/>
    <w:rsid w:val="00FE59F1"/>
    <w:rsid w:val="00FE766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798C"/>
  <w15:docId w15:val="{6D2413B5-6331-4612-83D9-64CE6E09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A09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5A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tionary.org/wiki/%D1%88%D0%B0%D0%B1%D0%BB%D0%BE%D0%BD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2A10-4B1D-45BC-B227-E732DBF1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rovaAR</dc:creator>
  <cp:keywords/>
  <dc:description/>
  <cp:lastModifiedBy>Shelkanovo School</cp:lastModifiedBy>
  <cp:revision>2</cp:revision>
  <cp:lastPrinted>2021-09-09T17:57:00Z</cp:lastPrinted>
  <dcterms:created xsi:type="dcterms:W3CDTF">2021-09-17T07:57:00Z</dcterms:created>
  <dcterms:modified xsi:type="dcterms:W3CDTF">2021-09-17T07:57:00Z</dcterms:modified>
</cp:coreProperties>
</file>